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3BC48" w14:textId="6A763D9C" w:rsidR="00226D92" w:rsidRDefault="00D41A35" w:rsidP="00226D92">
      <w:pPr>
        <w:jc w:val="center"/>
        <w:rPr>
          <w:rFonts w:ascii="Verdana" w:hAnsi="Verdana"/>
          <w:b/>
          <w:color w:val="FF0000"/>
          <w:sz w:val="16"/>
          <w:szCs w:val="16"/>
        </w:rPr>
      </w:pPr>
      <w:r>
        <w:rPr>
          <w:color w:val="BFBFBF"/>
        </w:rPr>
        <w:t>_________</w:t>
      </w:r>
      <w:r w:rsidR="0039341B" w:rsidRPr="0039341B">
        <w:rPr>
          <w:rFonts w:ascii="Verdana" w:hAnsi="Verdana"/>
          <w:b/>
          <w:color w:val="FF0000"/>
          <w:sz w:val="16"/>
          <w:szCs w:val="16"/>
        </w:rPr>
        <w:t xml:space="preserve"> </w:t>
      </w:r>
    </w:p>
    <w:p w14:paraId="678B0E44" w14:textId="77777777" w:rsidR="00226D92" w:rsidRDefault="00226D92" w:rsidP="00226D92">
      <w:pPr>
        <w:jc w:val="center"/>
        <w:rPr>
          <w:rFonts w:ascii="Verdana" w:hAnsi="Verdana"/>
          <w:b/>
          <w:color w:val="FF0000"/>
          <w:sz w:val="16"/>
          <w:szCs w:val="16"/>
        </w:rPr>
      </w:pPr>
    </w:p>
    <w:p w14:paraId="5CAF2722" w14:textId="77777777" w:rsidR="007305E3" w:rsidRPr="00C856DF" w:rsidRDefault="007305E3" w:rsidP="00C856DF">
      <w:pPr>
        <w:spacing w:line="276" w:lineRule="auto"/>
        <w:jc w:val="center"/>
        <w:rPr>
          <w:b/>
          <w:color w:val="FF0000"/>
          <w:sz w:val="24"/>
          <w:szCs w:val="24"/>
        </w:rPr>
      </w:pPr>
      <w:r w:rsidRPr="00C856DF">
        <w:rPr>
          <w:b/>
          <w:color w:val="FF0000"/>
          <w:sz w:val="24"/>
          <w:szCs w:val="24"/>
        </w:rPr>
        <w:t>Туапсинский р-н</w:t>
      </w:r>
      <w:r w:rsidR="00B77D7E" w:rsidRPr="00C856DF">
        <w:rPr>
          <w:b/>
          <w:color w:val="FF0000"/>
          <w:sz w:val="24"/>
          <w:szCs w:val="24"/>
        </w:rPr>
        <w:t>,</w:t>
      </w:r>
      <w:r w:rsidR="00316ADC" w:rsidRPr="00C856DF">
        <w:rPr>
          <w:b/>
          <w:color w:val="FF0000"/>
          <w:sz w:val="24"/>
          <w:szCs w:val="24"/>
        </w:rPr>
        <w:t xml:space="preserve"> </w:t>
      </w:r>
      <w:r w:rsidRPr="00C856DF">
        <w:rPr>
          <w:b/>
          <w:color w:val="FF0000"/>
          <w:sz w:val="24"/>
          <w:szCs w:val="24"/>
        </w:rPr>
        <w:t>п. Новомихайловский</w:t>
      </w:r>
    </w:p>
    <w:p w14:paraId="467D3ACA" w14:textId="77777777" w:rsidR="008D4951" w:rsidRPr="00C856DF" w:rsidRDefault="008D4951" w:rsidP="00C856DF">
      <w:pPr>
        <w:jc w:val="center"/>
        <w:rPr>
          <w:b/>
          <w:bCs/>
          <w:color w:val="FF0000"/>
          <w:sz w:val="32"/>
          <w:szCs w:val="32"/>
        </w:rPr>
      </w:pPr>
      <w:r w:rsidRPr="00C856DF">
        <w:rPr>
          <w:b/>
          <w:bCs/>
          <w:color w:val="FF0000"/>
          <w:sz w:val="32"/>
          <w:szCs w:val="32"/>
        </w:rPr>
        <w:t xml:space="preserve">Гостиничный </w:t>
      </w:r>
      <w:proofErr w:type="gramStart"/>
      <w:r w:rsidRPr="00C856DF">
        <w:rPr>
          <w:b/>
          <w:bCs/>
          <w:color w:val="FF0000"/>
          <w:sz w:val="32"/>
          <w:szCs w:val="32"/>
        </w:rPr>
        <w:t>комплекс  «</w:t>
      </w:r>
      <w:proofErr w:type="gramEnd"/>
      <w:r w:rsidRPr="00C856DF">
        <w:rPr>
          <w:b/>
          <w:bCs/>
          <w:color w:val="FF0000"/>
          <w:sz w:val="32"/>
          <w:szCs w:val="32"/>
        </w:rPr>
        <w:t>Торнадо»</w:t>
      </w:r>
    </w:p>
    <w:p w14:paraId="4D451F63" w14:textId="77777777" w:rsidR="00C856DF" w:rsidRPr="00C856DF" w:rsidRDefault="00C856DF" w:rsidP="00C856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C856DF">
        <w:rPr>
          <w:b/>
          <w:sz w:val="24"/>
          <w:szCs w:val="24"/>
        </w:rPr>
        <w:t>12-дневные автобусные туры, проживание 9 дней/9 ночей,</w:t>
      </w:r>
    </w:p>
    <w:p w14:paraId="6FD20828" w14:textId="77777777" w:rsidR="00C856DF" w:rsidRDefault="00C856DF" w:rsidP="00C856DF">
      <w:pPr>
        <w:spacing w:line="276" w:lineRule="auto"/>
        <w:jc w:val="center"/>
        <w:rPr>
          <w:b/>
          <w:sz w:val="24"/>
          <w:szCs w:val="24"/>
        </w:rPr>
      </w:pPr>
      <w:r w:rsidRPr="00C856DF">
        <w:rPr>
          <w:b/>
          <w:sz w:val="24"/>
          <w:szCs w:val="24"/>
        </w:rPr>
        <w:t>выезд из Новомихайловского на 10 день)</w:t>
      </w:r>
    </w:p>
    <w:p w14:paraId="678FD5A6" w14:textId="77777777" w:rsidR="00C856DF" w:rsidRPr="00C856DF" w:rsidRDefault="00C856DF" w:rsidP="00C856DF">
      <w:pPr>
        <w:spacing w:line="276" w:lineRule="auto"/>
        <w:jc w:val="center"/>
        <w:rPr>
          <w:b/>
          <w:sz w:val="24"/>
          <w:szCs w:val="24"/>
        </w:rPr>
      </w:pPr>
    </w:p>
    <w:p w14:paraId="14042988" w14:textId="77777777" w:rsidR="00F3697F" w:rsidRDefault="008D4951" w:rsidP="00C856DF">
      <w:pPr>
        <w:jc w:val="both"/>
        <w:rPr>
          <w:sz w:val="24"/>
          <w:szCs w:val="24"/>
        </w:rPr>
      </w:pPr>
      <w:r w:rsidRPr="00C856DF">
        <w:rPr>
          <w:b/>
          <w:color w:val="000000"/>
          <w:sz w:val="24"/>
          <w:szCs w:val="24"/>
        </w:rPr>
        <w:t xml:space="preserve">Общие сведения: </w:t>
      </w:r>
      <w:r w:rsidR="00F3697F" w:rsidRPr="00C856DF">
        <w:rPr>
          <w:sz w:val="24"/>
          <w:szCs w:val="24"/>
        </w:rPr>
        <w:t>Г</w:t>
      </w:r>
      <w:r w:rsidRPr="00C856DF">
        <w:rPr>
          <w:sz w:val="24"/>
          <w:szCs w:val="24"/>
        </w:rPr>
        <w:t xml:space="preserve">остиничный комплекс раскинулся вдоль берега одной из самых чистых бухт Черного моря и примыкает непосредственно к пляжу. </w:t>
      </w:r>
      <w:r w:rsidRPr="00C856DF">
        <w:rPr>
          <w:b/>
          <w:color w:val="FF0000"/>
          <w:sz w:val="24"/>
          <w:szCs w:val="24"/>
        </w:rPr>
        <w:t xml:space="preserve"> </w:t>
      </w:r>
      <w:r w:rsidRPr="00C856DF">
        <w:rPr>
          <w:sz w:val="24"/>
          <w:szCs w:val="24"/>
        </w:rPr>
        <w:t xml:space="preserve"> Корпуса 3-4-х этажные, соединены в единый комплекс, рассчитанный н</w:t>
      </w:r>
      <w:r w:rsidR="002C1064" w:rsidRPr="00C856DF">
        <w:rPr>
          <w:sz w:val="24"/>
          <w:szCs w:val="24"/>
        </w:rPr>
        <w:t>а 250 мест,</w:t>
      </w:r>
      <w:r w:rsidRPr="00C856DF">
        <w:rPr>
          <w:sz w:val="24"/>
          <w:szCs w:val="24"/>
        </w:rPr>
        <w:t xml:space="preserve"> построен в 2004 году.</w:t>
      </w:r>
      <w:r w:rsidR="00C906F0" w:rsidRPr="00C856DF">
        <w:rPr>
          <w:sz w:val="24"/>
          <w:szCs w:val="24"/>
        </w:rPr>
        <w:t xml:space="preserve"> </w:t>
      </w:r>
      <w:r w:rsidR="00F3697F" w:rsidRPr="00C856DF">
        <w:rPr>
          <w:sz w:val="24"/>
          <w:szCs w:val="24"/>
        </w:rPr>
        <w:t>В пешей доступности магазины, рынок, кафе, дискотеки.</w:t>
      </w:r>
    </w:p>
    <w:p w14:paraId="7EBA1347" w14:textId="77777777" w:rsidR="00DA342F" w:rsidRPr="00C856DF" w:rsidRDefault="00DA342F" w:rsidP="00C856DF">
      <w:pPr>
        <w:jc w:val="both"/>
        <w:rPr>
          <w:sz w:val="24"/>
          <w:szCs w:val="24"/>
        </w:rPr>
      </w:pPr>
    </w:p>
    <w:p w14:paraId="438298EF" w14:textId="77777777" w:rsidR="008D4951" w:rsidRDefault="008D4951" w:rsidP="00C856DF">
      <w:pPr>
        <w:jc w:val="both"/>
        <w:rPr>
          <w:b/>
          <w:color w:val="000000"/>
          <w:sz w:val="24"/>
          <w:szCs w:val="24"/>
        </w:rPr>
      </w:pPr>
      <w:r w:rsidRPr="00C856DF">
        <w:rPr>
          <w:b/>
          <w:color w:val="000000"/>
          <w:sz w:val="24"/>
          <w:szCs w:val="24"/>
        </w:rPr>
        <w:t>Проживание:</w:t>
      </w:r>
      <w:r w:rsidR="00C906F0" w:rsidRPr="00C856DF">
        <w:rPr>
          <w:b/>
          <w:color w:val="000000"/>
          <w:sz w:val="24"/>
          <w:szCs w:val="24"/>
        </w:rPr>
        <w:t xml:space="preserve"> </w:t>
      </w:r>
    </w:p>
    <w:p w14:paraId="0431D255" w14:textId="77777777" w:rsidR="00DA342F" w:rsidRDefault="008D4951" w:rsidP="00C856DF">
      <w:pPr>
        <w:jc w:val="both"/>
        <w:rPr>
          <w:b/>
          <w:color w:val="000000"/>
          <w:sz w:val="24"/>
          <w:szCs w:val="24"/>
        </w:rPr>
      </w:pPr>
      <w:r w:rsidRPr="00C856DF">
        <w:rPr>
          <w:b/>
          <w:color w:val="000000"/>
          <w:sz w:val="24"/>
          <w:szCs w:val="24"/>
        </w:rPr>
        <w:t>Бунгало №</w:t>
      </w:r>
      <w:proofErr w:type="gramStart"/>
      <w:r w:rsidRPr="00C856DF">
        <w:rPr>
          <w:b/>
          <w:color w:val="000000"/>
          <w:sz w:val="24"/>
          <w:szCs w:val="24"/>
        </w:rPr>
        <w:t xml:space="preserve">4 </w:t>
      </w:r>
      <w:r w:rsidR="006F4796" w:rsidRPr="00C856DF">
        <w:rPr>
          <w:b/>
          <w:color w:val="000000"/>
          <w:sz w:val="24"/>
          <w:szCs w:val="24"/>
        </w:rPr>
        <w:t xml:space="preserve"> 2</w:t>
      </w:r>
      <w:proofErr w:type="gramEnd"/>
      <w:r w:rsidR="006F4796" w:rsidRPr="00C856DF">
        <w:rPr>
          <w:b/>
          <w:color w:val="000000"/>
          <w:sz w:val="24"/>
          <w:szCs w:val="24"/>
        </w:rPr>
        <w:t>-категория</w:t>
      </w:r>
      <w:r w:rsidR="00DA342F">
        <w:rPr>
          <w:b/>
          <w:color w:val="000000"/>
          <w:sz w:val="24"/>
          <w:szCs w:val="24"/>
        </w:rPr>
        <w:t>:</w:t>
      </w:r>
    </w:p>
    <w:p w14:paraId="065EC1A0" w14:textId="77777777" w:rsidR="00F85BF7" w:rsidRDefault="008D4951" w:rsidP="00C856DF">
      <w:pPr>
        <w:jc w:val="both"/>
        <w:rPr>
          <w:sz w:val="24"/>
          <w:szCs w:val="24"/>
        </w:rPr>
      </w:pPr>
      <w:r w:rsidRPr="00DA342F">
        <w:rPr>
          <w:b/>
          <w:i/>
          <w:sz w:val="24"/>
          <w:szCs w:val="24"/>
        </w:rPr>
        <w:t>2-х</w:t>
      </w:r>
      <w:r w:rsidR="00C92B95" w:rsidRPr="00DA342F">
        <w:rPr>
          <w:b/>
          <w:i/>
          <w:sz w:val="24"/>
          <w:szCs w:val="24"/>
        </w:rPr>
        <w:t xml:space="preserve"> местный 1-но комнатный номер</w:t>
      </w:r>
      <w:r w:rsidR="00DA342F">
        <w:rPr>
          <w:sz w:val="24"/>
          <w:szCs w:val="24"/>
        </w:rPr>
        <w:t xml:space="preserve"> </w:t>
      </w:r>
      <w:r w:rsidR="00C92B95" w:rsidRPr="00C856DF">
        <w:rPr>
          <w:sz w:val="24"/>
          <w:szCs w:val="24"/>
        </w:rPr>
        <w:t>(16</w:t>
      </w:r>
      <w:r w:rsidR="00F85BF7" w:rsidRPr="00C856DF">
        <w:rPr>
          <w:sz w:val="24"/>
          <w:szCs w:val="24"/>
        </w:rPr>
        <w:t xml:space="preserve"> </w:t>
      </w:r>
      <w:proofErr w:type="spellStart"/>
      <w:proofErr w:type="gramStart"/>
      <w:r w:rsidR="00DA342F">
        <w:rPr>
          <w:sz w:val="24"/>
          <w:szCs w:val="24"/>
        </w:rPr>
        <w:t>кв.м</w:t>
      </w:r>
      <w:proofErr w:type="spellEnd"/>
      <w:proofErr w:type="gramEnd"/>
      <w:r w:rsidR="00DA342F">
        <w:rPr>
          <w:sz w:val="24"/>
          <w:szCs w:val="24"/>
        </w:rPr>
        <w:t>).</w:t>
      </w:r>
      <w:r w:rsidRPr="00C856DF">
        <w:rPr>
          <w:sz w:val="24"/>
          <w:szCs w:val="24"/>
        </w:rPr>
        <w:t xml:space="preserve"> </w:t>
      </w:r>
      <w:r w:rsidR="00DA342F">
        <w:rPr>
          <w:rFonts w:ascii="Raleway" w:hAnsi="Raleway"/>
          <w:color w:val="303030"/>
          <w:sz w:val="24"/>
          <w:szCs w:val="24"/>
        </w:rPr>
        <w:t>В номере -</w:t>
      </w:r>
      <w:r w:rsidR="00DA342F" w:rsidRPr="00C856DF">
        <w:rPr>
          <w:rFonts w:ascii="Raleway" w:hAnsi="Raleway"/>
          <w:color w:val="303030"/>
          <w:sz w:val="24"/>
          <w:szCs w:val="24"/>
        </w:rPr>
        <w:t xml:space="preserve"> одна двуспальная или две раздельные кровати, телевизор, холодильник, кондиционер, душ, туалет, </w:t>
      </w:r>
      <w:proofErr w:type="spellStart"/>
      <w:r w:rsidR="00DA342F" w:rsidRPr="00C856DF">
        <w:rPr>
          <w:rFonts w:ascii="Raleway" w:hAnsi="Raleway"/>
          <w:color w:val="303030"/>
          <w:sz w:val="24"/>
          <w:szCs w:val="24"/>
        </w:rPr>
        <w:t>Wi-Fi</w:t>
      </w:r>
      <w:proofErr w:type="spellEnd"/>
      <w:r w:rsidR="00DA342F" w:rsidRPr="00C856DF">
        <w:rPr>
          <w:rFonts w:ascii="Raleway" w:hAnsi="Raleway"/>
          <w:color w:val="303030"/>
          <w:sz w:val="24"/>
          <w:szCs w:val="24"/>
        </w:rPr>
        <w:t>. В номерах сделан ремонт; Возможно дополнительное место – евро раскладушка.</w:t>
      </w:r>
      <w:r w:rsidR="00DA342F">
        <w:rPr>
          <w:rFonts w:ascii="Raleway" w:hAnsi="Raleway"/>
          <w:color w:val="303030"/>
          <w:sz w:val="24"/>
          <w:szCs w:val="24"/>
        </w:rPr>
        <w:t xml:space="preserve"> </w:t>
      </w:r>
      <w:r w:rsidR="00F85BF7" w:rsidRPr="00C856DF">
        <w:rPr>
          <w:sz w:val="24"/>
          <w:szCs w:val="24"/>
        </w:rPr>
        <w:t>Все номера без балкона</w:t>
      </w:r>
      <w:r w:rsidR="00DA342F">
        <w:rPr>
          <w:sz w:val="24"/>
          <w:szCs w:val="24"/>
        </w:rPr>
        <w:t>.</w:t>
      </w:r>
    </w:p>
    <w:p w14:paraId="7C36DA2F" w14:textId="77777777" w:rsidR="00DA342F" w:rsidRDefault="00DA342F" w:rsidP="00C856DF">
      <w:pPr>
        <w:jc w:val="both"/>
        <w:rPr>
          <w:b/>
          <w:sz w:val="24"/>
          <w:szCs w:val="24"/>
        </w:rPr>
      </w:pPr>
      <w:r w:rsidRPr="00DA342F">
        <w:rPr>
          <w:b/>
          <w:sz w:val="24"/>
          <w:szCs w:val="24"/>
        </w:rPr>
        <w:t>Бунгало №5 1-категория:</w:t>
      </w:r>
    </w:p>
    <w:p w14:paraId="5F5D2CB7" w14:textId="77777777" w:rsidR="00DA342F" w:rsidRDefault="00DA342F" w:rsidP="00C856DF">
      <w:pPr>
        <w:jc w:val="both"/>
        <w:rPr>
          <w:rFonts w:ascii="Raleway" w:hAnsi="Raleway"/>
          <w:color w:val="303030"/>
          <w:sz w:val="24"/>
          <w:szCs w:val="24"/>
        </w:rPr>
      </w:pPr>
      <w:r w:rsidRPr="00DA342F">
        <w:rPr>
          <w:rFonts w:ascii="Raleway" w:hAnsi="Raleway"/>
          <w:b/>
          <w:bCs/>
          <w:i/>
          <w:color w:val="303030"/>
          <w:sz w:val="24"/>
          <w:szCs w:val="24"/>
        </w:rPr>
        <w:t>2-х местный </w:t>
      </w:r>
      <w:r w:rsidRPr="00DA342F">
        <w:rPr>
          <w:rFonts w:ascii="Raleway" w:hAnsi="Raleway"/>
          <w:b/>
          <w:i/>
          <w:color w:val="303030"/>
          <w:sz w:val="24"/>
          <w:szCs w:val="24"/>
        </w:rPr>
        <w:t>1-но комнатный номер</w:t>
      </w:r>
      <w:r w:rsidRPr="00DA342F">
        <w:rPr>
          <w:rFonts w:ascii="Raleway" w:hAnsi="Raleway"/>
          <w:b/>
          <w:bCs/>
          <w:color w:val="303030"/>
          <w:sz w:val="24"/>
          <w:szCs w:val="24"/>
        </w:rPr>
        <w:t> </w:t>
      </w:r>
      <w:r>
        <w:rPr>
          <w:rFonts w:ascii="Raleway" w:hAnsi="Raleway"/>
          <w:b/>
          <w:bCs/>
          <w:color w:val="303030"/>
          <w:sz w:val="24"/>
          <w:szCs w:val="24"/>
        </w:rPr>
        <w:t>(</w:t>
      </w:r>
      <w:r w:rsidRPr="00DA342F">
        <w:rPr>
          <w:rFonts w:ascii="Raleway" w:hAnsi="Raleway"/>
          <w:color w:val="303030"/>
          <w:sz w:val="24"/>
          <w:szCs w:val="24"/>
        </w:rPr>
        <w:t xml:space="preserve">18 </w:t>
      </w:r>
      <w:proofErr w:type="spellStart"/>
      <w:r w:rsidRPr="00DA342F">
        <w:rPr>
          <w:rFonts w:ascii="Raleway" w:hAnsi="Raleway"/>
          <w:color w:val="303030"/>
          <w:sz w:val="24"/>
          <w:szCs w:val="24"/>
        </w:rPr>
        <w:t>кв.м</w:t>
      </w:r>
      <w:proofErr w:type="spellEnd"/>
      <w:r w:rsidRPr="00DA342F">
        <w:rPr>
          <w:rFonts w:ascii="Raleway" w:hAnsi="Raleway"/>
          <w:color w:val="303030"/>
          <w:sz w:val="24"/>
          <w:szCs w:val="24"/>
        </w:rPr>
        <w:t>.</w:t>
      </w:r>
      <w:r>
        <w:rPr>
          <w:rFonts w:ascii="Raleway" w:hAnsi="Raleway"/>
          <w:color w:val="303030"/>
          <w:sz w:val="24"/>
          <w:szCs w:val="24"/>
        </w:rPr>
        <w:t>)</w:t>
      </w:r>
      <w:r w:rsidRPr="00DA342F">
        <w:rPr>
          <w:rFonts w:ascii="Raleway" w:hAnsi="Raleway"/>
          <w:color w:val="303030"/>
          <w:sz w:val="24"/>
          <w:szCs w:val="24"/>
        </w:rPr>
        <w:t xml:space="preserve">.  </w:t>
      </w:r>
      <w:r w:rsidRPr="00DA342F">
        <w:rPr>
          <w:rFonts w:ascii="Raleway" w:hAnsi="Raleway"/>
          <w:b/>
          <w:i/>
          <w:color w:val="303030"/>
          <w:sz w:val="24"/>
          <w:szCs w:val="24"/>
        </w:rPr>
        <w:t>Номера с видом на море или на бассейн.</w:t>
      </w:r>
      <w:r w:rsidRPr="00DA342F">
        <w:rPr>
          <w:rFonts w:ascii="Raleway" w:hAnsi="Raleway"/>
          <w:color w:val="303030"/>
          <w:sz w:val="24"/>
          <w:szCs w:val="24"/>
        </w:rPr>
        <w:t xml:space="preserve">   В </w:t>
      </w:r>
      <w:proofErr w:type="gramStart"/>
      <w:r w:rsidRPr="00DA342F">
        <w:rPr>
          <w:rFonts w:ascii="Raleway" w:hAnsi="Raleway"/>
          <w:color w:val="303030"/>
          <w:sz w:val="24"/>
          <w:szCs w:val="24"/>
        </w:rPr>
        <w:t>номере:  две</w:t>
      </w:r>
      <w:proofErr w:type="gramEnd"/>
      <w:r w:rsidRPr="00DA342F">
        <w:rPr>
          <w:rFonts w:ascii="Raleway" w:hAnsi="Raleway"/>
          <w:color w:val="303030"/>
          <w:sz w:val="24"/>
          <w:szCs w:val="24"/>
        </w:rPr>
        <w:t xml:space="preserve"> раздельные кровати, телевизор, холодильник, кондиционер, душ, туалет.  Сделан ремонт санузлов, новая мебель. Возможно доп. место – евро раскладушка.</w:t>
      </w:r>
    </w:p>
    <w:p w14:paraId="14895B33" w14:textId="5A565B2D" w:rsidR="00DA342F" w:rsidRPr="00DA342F" w:rsidRDefault="00DA342F" w:rsidP="00C856DF">
      <w:pPr>
        <w:jc w:val="both"/>
        <w:rPr>
          <w:b/>
          <w:sz w:val="24"/>
          <w:szCs w:val="24"/>
        </w:rPr>
      </w:pPr>
      <w:r w:rsidRPr="00DA342F">
        <w:rPr>
          <w:rFonts w:ascii="Raleway" w:hAnsi="Raleway"/>
          <w:b/>
          <w:bCs/>
          <w:i/>
          <w:color w:val="303030"/>
          <w:sz w:val="24"/>
          <w:szCs w:val="24"/>
        </w:rPr>
        <w:t>2-х местный </w:t>
      </w:r>
      <w:r w:rsidRPr="00DA342F">
        <w:rPr>
          <w:rFonts w:ascii="Raleway" w:hAnsi="Raleway"/>
          <w:b/>
          <w:i/>
          <w:color w:val="303030"/>
          <w:sz w:val="24"/>
          <w:szCs w:val="24"/>
        </w:rPr>
        <w:t>1-но комнатный номер</w:t>
      </w:r>
      <w:r w:rsidRPr="00DA342F">
        <w:rPr>
          <w:rFonts w:ascii="Raleway" w:hAnsi="Raleway"/>
          <w:b/>
          <w:bCs/>
          <w:color w:val="303030"/>
          <w:sz w:val="24"/>
          <w:szCs w:val="24"/>
        </w:rPr>
        <w:t> </w:t>
      </w:r>
      <w:r>
        <w:rPr>
          <w:rFonts w:ascii="Raleway" w:hAnsi="Raleway"/>
          <w:b/>
          <w:bCs/>
          <w:color w:val="303030"/>
          <w:sz w:val="24"/>
          <w:szCs w:val="24"/>
        </w:rPr>
        <w:t>(</w:t>
      </w:r>
      <w:r w:rsidRPr="00DA342F">
        <w:rPr>
          <w:rFonts w:ascii="Raleway" w:hAnsi="Raleway"/>
          <w:color w:val="303030"/>
          <w:sz w:val="24"/>
          <w:szCs w:val="24"/>
        </w:rPr>
        <w:t xml:space="preserve">18 </w:t>
      </w:r>
      <w:proofErr w:type="spellStart"/>
      <w:r w:rsidRPr="00DA342F">
        <w:rPr>
          <w:rFonts w:ascii="Raleway" w:hAnsi="Raleway"/>
          <w:color w:val="303030"/>
          <w:sz w:val="24"/>
          <w:szCs w:val="24"/>
        </w:rPr>
        <w:t>кв.м</w:t>
      </w:r>
      <w:proofErr w:type="spellEnd"/>
      <w:r w:rsidRPr="00DA342F">
        <w:rPr>
          <w:rFonts w:ascii="Raleway" w:hAnsi="Raleway"/>
          <w:color w:val="303030"/>
          <w:sz w:val="24"/>
          <w:szCs w:val="24"/>
        </w:rPr>
        <w:t>.</w:t>
      </w:r>
      <w:r>
        <w:rPr>
          <w:rFonts w:ascii="Raleway" w:hAnsi="Raleway"/>
          <w:color w:val="303030"/>
          <w:sz w:val="24"/>
          <w:szCs w:val="24"/>
        </w:rPr>
        <w:t>)</w:t>
      </w:r>
      <w:r w:rsidR="00531913">
        <w:rPr>
          <w:rFonts w:ascii="Raleway" w:hAnsi="Raleway"/>
          <w:color w:val="303030"/>
          <w:sz w:val="24"/>
          <w:szCs w:val="24"/>
        </w:rPr>
        <w:t xml:space="preserve">, </w:t>
      </w:r>
      <w:r w:rsidRPr="00DA342F">
        <w:rPr>
          <w:rFonts w:ascii="Raleway" w:hAnsi="Raleway"/>
          <w:b/>
          <w:bCs/>
          <w:i/>
          <w:color w:val="303030"/>
          <w:sz w:val="24"/>
          <w:szCs w:val="24"/>
        </w:rPr>
        <w:t xml:space="preserve">расположен </w:t>
      </w:r>
      <w:proofErr w:type="gramStart"/>
      <w:r w:rsidRPr="00DA342F">
        <w:rPr>
          <w:rFonts w:ascii="Raleway" w:hAnsi="Raleway"/>
          <w:b/>
          <w:bCs/>
          <w:i/>
          <w:color w:val="303030"/>
          <w:sz w:val="24"/>
          <w:szCs w:val="24"/>
        </w:rPr>
        <w:t>на  2</w:t>
      </w:r>
      <w:proofErr w:type="gramEnd"/>
      <w:r w:rsidRPr="00DA342F">
        <w:rPr>
          <w:rFonts w:ascii="Raleway" w:hAnsi="Raleway"/>
          <w:b/>
          <w:bCs/>
          <w:i/>
          <w:color w:val="303030"/>
          <w:sz w:val="24"/>
          <w:szCs w:val="24"/>
        </w:rPr>
        <w:t>-3-м</w:t>
      </w:r>
      <w:r w:rsidRPr="00DA342F">
        <w:rPr>
          <w:rFonts w:ascii="Raleway" w:hAnsi="Raleway"/>
          <w:b/>
          <w:i/>
          <w:color w:val="303030"/>
          <w:sz w:val="24"/>
          <w:szCs w:val="24"/>
        </w:rPr>
        <w:t>  </w:t>
      </w:r>
      <w:r w:rsidRPr="00DA342F">
        <w:rPr>
          <w:rFonts w:ascii="Raleway" w:hAnsi="Raleway"/>
          <w:b/>
          <w:bCs/>
          <w:i/>
          <w:color w:val="303030"/>
          <w:sz w:val="24"/>
          <w:szCs w:val="24"/>
        </w:rPr>
        <w:t>этажах,    с видом на море  и </w:t>
      </w:r>
      <w:r w:rsidRPr="00DA342F">
        <w:rPr>
          <w:rFonts w:ascii="Raleway" w:hAnsi="Raleway"/>
          <w:b/>
          <w:i/>
          <w:color w:val="303030"/>
          <w:sz w:val="24"/>
          <w:szCs w:val="24"/>
        </w:rPr>
        <w:t> </w:t>
      </w:r>
      <w:r w:rsidRPr="00DA342F">
        <w:rPr>
          <w:rFonts w:ascii="Raleway" w:hAnsi="Raleway"/>
          <w:b/>
          <w:bCs/>
          <w:i/>
          <w:color w:val="303030"/>
          <w:sz w:val="24"/>
          <w:szCs w:val="24"/>
        </w:rPr>
        <w:t> балконом</w:t>
      </w:r>
      <w:r w:rsidRPr="00DA342F">
        <w:rPr>
          <w:rFonts w:ascii="Raleway" w:hAnsi="Raleway"/>
          <w:b/>
          <w:i/>
          <w:color w:val="303030"/>
          <w:sz w:val="24"/>
          <w:szCs w:val="24"/>
        </w:rPr>
        <w:t>. </w:t>
      </w:r>
      <w:r w:rsidRPr="00DA342F">
        <w:rPr>
          <w:rFonts w:ascii="Raleway" w:hAnsi="Raleway"/>
          <w:color w:val="303030"/>
          <w:sz w:val="24"/>
          <w:szCs w:val="24"/>
        </w:rPr>
        <w:t xml:space="preserve"> В </w:t>
      </w:r>
      <w:proofErr w:type="gramStart"/>
      <w:r w:rsidRPr="00DA342F">
        <w:rPr>
          <w:rFonts w:ascii="Raleway" w:hAnsi="Raleway"/>
          <w:color w:val="303030"/>
          <w:sz w:val="24"/>
          <w:szCs w:val="24"/>
        </w:rPr>
        <w:t>номере:  две</w:t>
      </w:r>
      <w:proofErr w:type="gramEnd"/>
      <w:r w:rsidRPr="00DA342F">
        <w:rPr>
          <w:rFonts w:ascii="Raleway" w:hAnsi="Raleway"/>
          <w:color w:val="303030"/>
          <w:sz w:val="24"/>
          <w:szCs w:val="24"/>
        </w:rPr>
        <w:t xml:space="preserve">  раздельные кровати,  телевизор,  холодильник, сплит-система,  душ, туалет,  балкон.  Сделан ремонт санузлов, новая мебель.    </w:t>
      </w:r>
      <w:proofErr w:type="gramStart"/>
      <w:r w:rsidRPr="00DA342F">
        <w:rPr>
          <w:rFonts w:ascii="Raleway" w:hAnsi="Raleway"/>
          <w:color w:val="303030"/>
          <w:sz w:val="24"/>
          <w:szCs w:val="24"/>
        </w:rPr>
        <w:t>Возможно  доп.</w:t>
      </w:r>
      <w:proofErr w:type="gramEnd"/>
      <w:r w:rsidRPr="00DA342F">
        <w:rPr>
          <w:rFonts w:ascii="Raleway" w:hAnsi="Raleway"/>
          <w:color w:val="303030"/>
          <w:sz w:val="24"/>
          <w:szCs w:val="24"/>
        </w:rPr>
        <w:t xml:space="preserve"> место - евро раскладушка</w:t>
      </w:r>
      <w:r>
        <w:rPr>
          <w:rFonts w:ascii="Raleway" w:hAnsi="Raleway"/>
          <w:color w:val="303030"/>
          <w:sz w:val="24"/>
          <w:szCs w:val="24"/>
        </w:rPr>
        <w:t>.</w:t>
      </w:r>
    </w:p>
    <w:p w14:paraId="747C6A86" w14:textId="77777777" w:rsidR="00DA342F" w:rsidRPr="00C856DF" w:rsidRDefault="00DA342F" w:rsidP="00C856DF">
      <w:pPr>
        <w:jc w:val="both"/>
        <w:rPr>
          <w:sz w:val="24"/>
          <w:szCs w:val="24"/>
        </w:rPr>
      </w:pPr>
    </w:p>
    <w:p w14:paraId="640F7CF4" w14:textId="21349FBF" w:rsidR="00C856DF" w:rsidRDefault="008D4951" w:rsidP="00C856DF">
      <w:pPr>
        <w:jc w:val="both"/>
        <w:rPr>
          <w:color w:val="303030"/>
          <w:sz w:val="24"/>
          <w:szCs w:val="24"/>
          <w:shd w:val="clear" w:color="auto" w:fill="F8F8F8"/>
        </w:rPr>
      </w:pPr>
      <w:proofErr w:type="gramStart"/>
      <w:r w:rsidRPr="00C856DF">
        <w:rPr>
          <w:b/>
          <w:color w:val="000000"/>
          <w:sz w:val="24"/>
          <w:szCs w:val="24"/>
        </w:rPr>
        <w:t xml:space="preserve">Питание: </w:t>
      </w:r>
      <w:r w:rsidR="00C05EBD" w:rsidRPr="00C856DF">
        <w:rPr>
          <w:sz w:val="24"/>
          <w:szCs w:val="24"/>
        </w:rPr>
        <w:t xml:space="preserve"> </w:t>
      </w:r>
      <w:r w:rsidR="00531913">
        <w:rPr>
          <w:color w:val="303030"/>
          <w:sz w:val="24"/>
          <w:szCs w:val="24"/>
          <w:shd w:val="clear" w:color="auto" w:fill="F8F8F8"/>
        </w:rPr>
        <w:t>Б</w:t>
      </w:r>
      <w:r w:rsidR="00C856DF" w:rsidRPr="00C856DF">
        <w:rPr>
          <w:color w:val="303030"/>
          <w:sz w:val="24"/>
          <w:szCs w:val="24"/>
          <w:shd w:val="clear" w:color="auto" w:fill="F8F8F8"/>
        </w:rPr>
        <w:t>ез</w:t>
      </w:r>
      <w:proofErr w:type="gramEnd"/>
      <w:r w:rsidR="00C856DF" w:rsidRPr="00C856DF">
        <w:rPr>
          <w:color w:val="303030"/>
          <w:sz w:val="24"/>
          <w:szCs w:val="24"/>
          <w:shd w:val="clear" w:color="auto" w:fill="F8F8F8"/>
        </w:rPr>
        <w:t xml:space="preserve"> питания. </w:t>
      </w:r>
    </w:p>
    <w:p w14:paraId="59ECA005" w14:textId="77777777" w:rsidR="00DA342F" w:rsidRPr="00C856DF" w:rsidRDefault="00DA342F" w:rsidP="00C856DF">
      <w:pPr>
        <w:jc w:val="both"/>
        <w:rPr>
          <w:color w:val="303030"/>
          <w:sz w:val="24"/>
          <w:szCs w:val="24"/>
          <w:shd w:val="clear" w:color="auto" w:fill="F8F8F8"/>
        </w:rPr>
      </w:pPr>
    </w:p>
    <w:p w14:paraId="65C3C1BF" w14:textId="77777777" w:rsidR="008D4951" w:rsidRDefault="008D4951" w:rsidP="00C856DF">
      <w:pPr>
        <w:jc w:val="both"/>
        <w:rPr>
          <w:sz w:val="24"/>
          <w:szCs w:val="24"/>
        </w:rPr>
      </w:pPr>
      <w:r w:rsidRPr="00C856DF">
        <w:rPr>
          <w:b/>
          <w:color w:val="000000"/>
          <w:sz w:val="24"/>
          <w:szCs w:val="24"/>
        </w:rPr>
        <w:t>Инфраструктура</w:t>
      </w:r>
      <w:r w:rsidRPr="00C856DF">
        <w:rPr>
          <w:color w:val="000000"/>
          <w:sz w:val="24"/>
          <w:szCs w:val="24"/>
        </w:rPr>
        <w:t xml:space="preserve">: </w:t>
      </w:r>
      <w:r w:rsidRPr="00C856DF">
        <w:rPr>
          <w:sz w:val="24"/>
          <w:szCs w:val="24"/>
        </w:rPr>
        <w:t xml:space="preserve">небольшой открытый бассейн с пресной водой, </w:t>
      </w:r>
      <w:r w:rsidR="00DA342F">
        <w:rPr>
          <w:sz w:val="24"/>
          <w:szCs w:val="24"/>
        </w:rPr>
        <w:t xml:space="preserve">детская площадка, </w:t>
      </w:r>
      <w:r w:rsidRPr="00C856DF">
        <w:rPr>
          <w:sz w:val="24"/>
          <w:szCs w:val="24"/>
        </w:rPr>
        <w:t>столовая, бар, охраняемая автостоянка, в непосредственной близости вся инфраструктура поселка: бары, рестораны, дискотеки, рынок, магазины.</w:t>
      </w:r>
    </w:p>
    <w:p w14:paraId="21ECA5BD" w14:textId="77777777" w:rsidR="00B50722" w:rsidRPr="00C856DF" w:rsidRDefault="00B50722" w:rsidP="00C856DF">
      <w:pPr>
        <w:jc w:val="both"/>
        <w:rPr>
          <w:sz w:val="24"/>
          <w:szCs w:val="24"/>
        </w:rPr>
      </w:pPr>
    </w:p>
    <w:p w14:paraId="0E9F05FA" w14:textId="6AFDA34B" w:rsidR="009E57B1" w:rsidRDefault="009E57B1" w:rsidP="00C856DF">
      <w:pPr>
        <w:jc w:val="both"/>
        <w:rPr>
          <w:sz w:val="24"/>
          <w:szCs w:val="24"/>
        </w:rPr>
      </w:pPr>
      <w:r w:rsidRPr="00C856DF">
        <w:rPr>
          <w:b/>
          <w:color w:val="000000"/>
          <w:sz w:val="24"/>
          <w:szCs w:val="24"/>
        </w:rPr>
        <w:t>Дети:</w:t>
      </w:r>
      <w:r w:rsidRPr="00C856DF">
        <w:rPr>
          <w:color w:val="000000"/>
          <w:sz w:val="24"/>
          <w:szCs w:val="24"/>
        </w:rPr>
        <w:t xml:space="preserve"> </w:t>
      </w:r>
      <w:r w:rsidRPr="00C856DF">
        <w:rPr>
          <w:sz w:val="24"/>
          <w:szCs w:val="24"/>
        </w:rPr>
        <w:t>без предоставления дополнительного места до 5-ти лет – бесплатно</w:t>
      </w:r>
      <w:r w:rsidR="00B50722">
        <w:rPr>
          <w:sz w:val="24"/>
          <w:szCs w:val="24"/>
        </w:rPr>
        <w:t xml:space="preserve">, с оплатой </w:t>
      </w:r>
      <w:r w:rsidR="00463931">
        <w:rPr>
          <w:b/>
          <w:sz w:val="24"/>
          <w:szCs w:val="24"/>
        </w:rPr>
        <w:t xml:space="preserve">проезда </w:t>
      </w:r>
      <w:r w:rsidR="0022201B">
        <w:rPr>
          <w:b/>
          <w:sz w:val="24"/>
          <w:szCs w:val="24"/>
        </w:rPr>
        <w:t>11500</w:t>
      </w:r>
      <w:r w:rsidR="00B50722">
        <w:rPr>
          <w:sz w:val="24"/>
          <w:szCs w:val="24"/>
        </w:rPr>
        <w:t xml:space="preserve"> руб. в офисе агентства.</w:t>
      </w:r>
    </w:p>
    <w:p w14:paraId="05B4F1C9" w14:textId="77777777" w:rsidR="00B50722" w:rsidRPr="00C856DF" w:rsidRDefault="00B50722" w:rsidP="00C856DF">
      <w:pPr>
        <w:jc w:val="both"/>
        <w:rPr>
          <w:sz w:val="24"/>
          <w:szCs w:val="24"/>
        </w:rPr>
      </w:pPr>
    </w:p>
    <w:p w14:paraId="09AC54B6" w14:textId="77777777" w:rsidR="002C1064" w:rsidRDefault="008D4951" w:rsidP="00C856DF">
      <w:pPr>
        <w:jc w:val="both"/>
        <w:rPr>
          <w:sz w:val="24"/>
          <w:szCs w:val="24"/>
        </w:rPr>
      </w:pPr>
      <w:r w:rsidRPr="00C856DF">
        <w:rPr>
          <w:b/>
          <w:sz w:val="24"/>
          <w:szCs w:val="24"/>
        </w:rPr>
        <w:t xml:space="preserve">Пляж: </w:t>
      </w:r>
      <w:r w:rsidR="009C07CD" w:rsidRPr="00C856DF">
        <w:rPr>
          <w:sz w:val="24"/>
          <w:szCs w:val="24"/>
        </w:rPr>
        <w:t>городской галечный в 2</w:t>
      </w:r>
      <w:r w:rsidRPr="00C856DF">
        <w:rPr>
          <w:sz w:val="24"/>
          <w:szCs w:val="24"/>
        </w:rPr>
        <w:t>0 метрах</w:t>
      </w:r>
      <w:r w:rsidR="002C1064" w:rsidRPr="00C856DF">
        <w:rPr>
          <w:sz w:val="24"/>
          <w:szCs w:val="24"/>
        </w:rPr>
        <w:t>.</w:t>
      </w:r>
    </w:p>
    <w:p w14:paraId="333A6F6F" w14:textId="77777777" w:rsidR="00B50722" w:rsidRPr="00C856DF" w:rsidRDefault="00B50722" w:rsidP="00C856DF">
      <w:pPr>
        <w:jc w:val="both"/>
        <w:rPr>
          <w:sz w:val="24"/>
          <w:szCs w:val="24"/>
        </w:rPr>
      </w:pPr>
    </w:p>
    <w:p w14:paraId="63D1BA55" w14:textId="77777777" w:rsidR="008D4951" w:rsidRDefault="008D4951" w:rsidP="00C856DF">
      <w:pPr>
        <w:jc w:val="both"/>
        <w:rPr>
          <w:sz w:val="24"/>
          <w:szCs w:val="24"/>
        </w:rPr>
      </w:pPr>
      <w:r w:rsidRPr="00C856DF">
        <w:rPr>
          <w:b/>
          <w:sz w:val="24"/>
          <w:szCs w:val="24"/>
        </w:rPr>
        <w:t>Адрес:</w:t>
      </w:r>
      <w:r w:rsidRPr="00C856DF">
        <w:rPr>
          <w:sz w:val="24"/>
          <w:szCs w:val="24"/>
        </w:rPr>
        <w:t xml:space="preserve"> Краснодарский край, г. Туапсе, п. Новомихайловский, ул. Морская, д.41, ГК «Торнадо».</w:t>
      </w:r>
    </w:p>
    <w:p w14:paraId="7FE633E1" w14:textId="77777777" w:rsidR="00B50722" w:rsidRPr="00C856DF" w:rsidRDefault="00B50722" w:rsidP="00C856DF">
      <w:pPr>
        <w:jc w:val="both"/>
        <w:rPr>
          <w:sz w:val="24"/>
          <w:szCs w:val="24"/>
        </w:rPr>
      </w:pPr>
    </w:p>
    <w:p w14:paraId="3D61393F" w14:textId="77777777" w:rsidR="008D4951" w:rsidRDefault="008D4951" w:rsidP="00C856DF">
      <w:pPr>
        <w:jc w:val="both"/>
        <w:rPr>
          <w:color w:val="000000"/>
          <w:sz w:val="24"/>
          <w:szCs w:val="24"/>
        </w:rPr>
      </w:pPr>
      <w:r w:rsidRPr="00C856DF">
        <w:rPr>
          <w:b/>
          <w:color w:val="000000"/>
          <w:sz w:val="24"/>
          <w:szCs w:val="24"/>
        </w:rPr>
        <w:t xml:space="preserve">Расчетный час: </w:t>
      </w:r>
      <w:r w:rsidR="00C906F0" w:rsidRPr="00C856DF">
        <w:rPr>
          <w:color w:val="000000"/>
          <w:sz w:val="24"/>
          <w:szCs w:val="24"/>
        </w:rPr>
        <w:t>12:</w:t>
      </w:r>
      <w:r w:rsidRPr="00C856DF">
        <w:rPr>
          <w:color w:val="000000"/>
          <w:sz w:val="24"/>
          <w:szCs w:val="24"/>
        </w:rPr>
        <w:t>00 час.</w:t>
      </w:r>
      <w:r w:rsidR="00C906F0" w:rsidRPr="00C856DF">
        <w:rPr>
          <w:color w:val="000000"/>
          <w:sz w:val="24"/>
          <w:szCs w:val="24"/>
        </w:rPr>
        <w:t>, выезд до 10:00</w:t>
      </w:r>
    </w:p>
    <w:p w14:paraId="55DDFF20" w14:textId="77777777" w:rsidR="00B50722" w:rsidRPr="00C856DF" w:rsidRDefault="00B50722" w:rsidP="00C856DF">
      <w:pPr>
        <w:jc w:val="both"/>
        <w:rPr>
          <w:color w:val="000000"/>
          <w:sz w:val="24"/>
          <w:szCs w:val="24"/>
        </w:rPr>
      </w:pPr>
    </w:p>
    <w:p w14:paraId="40915547" w14:textId="77777777" w:rsidR="008D4951" w:rsidRPr="00C856DF" w:rsidRDefault="008D4951" w:rsidP="00C856DF">
      <w:pPr>
        <w:jc w:val="both"/>
        <w:rPr>
          <w:sz w:val="24"/>
          <w:szCs w:val="24"/>
        </w:rPr>
      </w:pPr>
      <w:r w:rsidRPr="00C856DF">
        <w:rPr>
          <w:b/>
          <w:color w:val="000000"/>
          <w:sz w:val="24"/>
          <w:szCs w:val="24"/>
        </w:rPr>
        <w:t xml:space="preserve">В стоимость входит: </w:t>
      </w:r>
      <w:r w:rsidR="00A76866" w:rsidRPr="00C856DF">
        <w:rPr>
          <w:sz w:val="24"/>
          <w:szCs w:val="24"/>
        </w:rPr>
        <w:t>проживание,</w:t>
      </w:r>
      <w:r w:rsidRPr="00C856DF">
        <w:rPr>
          <w:sz w:val="24"/>
          <w:szCs w:val="24"/>
        </w:rPr>
        <w:t xml:space="preserve"> пользование бассейном, детской площадкой</w:t>
      </w:r>
      <w:r w:rsidR="004C65E6" w:rsidRPr="00C856DF">
        <w:rPr>
          <w:sz w:val="24"/>
          <w:szCs w:val="24"/>
        </w:rPr>
        <w:t>, проезд на автобусе</w:t>
      </w:r>
      <w:r w:rsidR="009E57B1" w:rsidRPr="00C856DF">
        <w:rPr>
          <w:sz w:val="24"/>
          <w:szCs w:val="24"/>
        </w:rPr>
        <w:t>, страховка от несчастного случая.</w:t>
      </w:r>
    </w:p>
    <w:p w14:paraId="228158CA" w14:textId="77777777" w:rsidR="009C07CD" w:rsidRDefault="009C07CD" w:rsidP="008D4951">
      <w:pPr>
        <w:spacing w:line="276" w:lineRule="auto"/>
        <w:rPr>
          <w:color w:val="000000"/>
          <w:sz w:val="24"/>
          <w:szCs w:val="24"/>
        </w:rPr>
      </w:pPr>
    </w:p>
    <w:p w14:paraId="5738089C" w14:textId="7AE12A8A" w:rsidR="00C856DF" w:rsidRDefault="00C856DF" w:rsidP="008D4951">
      <w:pPr>
        <w:spacing w:line="276" w:lineRule="auto"/>
        <w:rPr>
          <w:color w:val="000000"/>
          <w:sz w:val="24"/>
          <w:szCs w:val="24"/>
        </w:rPr>
      </w:pPr>
    </w:p>
    <w:p w14:paraId="2B29ED44" w14:textId="02800A5F" w:rsidR="00531913" w:rsidRDefault="00531913" w:rsidP="008D4951">
      <w:pPr>
        <w:spacing w:line="276" w:lineRule="auto"/>
        <w:rPr>
          <w:color w:val="000000"/>
          <w:sz w:val="24"/>
          <w:szCs w:val="24"/>
        </w:rPr>
      </w:pPr>
    </w:p>
    <w:p w14:paraId="051A88A0" w14:textId="77777777" w:rsidR="00531913" w:rsidRDefault="00531913" w:rsidP="008D4951">
      <w:pPr>
        <w:spacing w:line="276" w:lineRule="auto"/>
        <w:rPr>
          <w:color w:val="000000"/>
          <w:sz w:val="24"/>
          <w:szCs w:val="24"/>
        </w:rPr>
      </w:pPr>
    </w:p>
    <w:p w14:paraId="1BAF309A" w14:textId="77777777" w:rsidR="00B50722" w:rsidRDefault="00B50722" w:rsidP="008D4951">
      <w:pPr>
        <w:spacing w:line="276" w:lineRule="auto"/>
        <w:rPr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97"/>
        <w:gridCol w:w="1366"/>
        <w:gridCol w:w="1317"/>
        <w:gridCol w:w="1235"/>
        <w:gridCol w:w="1344"/>
        <w:gridCol w:w="1317"/>
        <w:gridCol w:w="1236"/>
        <w:gridCol w:w="1344"/>
      </w:tblGrid>
      <w:tr w:rsidR="00B50722" w14:paraId="69305A04" w14:textId="77777777" w:rsidTr="0022201B">
        <w:tc>
          <w:tcPr>
            <w:tcW w:w="1297" w:type="dxa"/>
            <w:vMerge w:val="restart"/>
            <w:vAlign w:val="center"/>
          </w:tcPr>
          <w:p w14:paraId="2AE834F3" w14:textId="77777777" w:rsidR="00B50722" w:rsidRPr="006B0950" w:rsidRDefault="00B50722" w:rsidP="009511CC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r w:rsidRPr="006B0950">
              <w:rPr>
                <w:b/>
                <w:sz w:val="24"/>
                <w:szCs w:val="24"/>
              </w:rPr>
              <w:lastRenderedPageBreak/>
              <w:t>Выезд из Брянска</w:t>
            </w:r>
          </w:p>
        </w:tc>
        <w:tc>
          <w:tcPr>
            <w:tcW w:w="1366" w:type="dxa"/>
            <w:vMerge w:val="restart"/>
            <w:vAlign w:val="center"/>
          </w:tcPr>
          <w:p w14:paraId="2944202D" w14:textId="77777777" w:rsidR="00B50722" w:rsidRPr="006B0950" w:rsidRDefault="00B50722" w:rsidP="009511CC">
            <w:pPr>
              <w:jc w:val="center"/>
              <w:rPr>
                <w:b/>
                <w:sz w:val="24"/>
                <w:szCs w:val="24"/>
              </w:rPr>
            </w:pPr>
            <w:r w:rsidRPr="006B0950">
              <w:rPr>
                <w:b/>
                <w:sz w:val="24"/>
                <w:szCs w:val="24"/>
              </w:rPr>
              <w:t>Прибытие в Брянск</w:t>
            </w:r>
          </w:p>
        </w:tc>
        <w:tc>
          <w:tcPr>
            <w:tcW w:w="7793" w:type="dxa"/>
            <w:gridSpan w:val="6"/>
            <w:vAlign w:val="center"/>
          </w:tcPr>
          <w:p w14:paraId="35932648" w14:textId="77777777"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 xml:space="preserve">Бунгало №4 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B50722">
              <w:rPr>
                <w:b/>
                <w:color w:val="000000"/>
                <w:sz w:val="24"/>
                <w:szCs w:val="24"/>
              </w:rPr>
              <w:t>2-категория</w:t>
            </w:r>
          </w:p>
        </w:tc>
      </w:tr>
      <w:tr w:rsidR="00B50722" w14:paraId="7BB189E8" w14:textId="77777777" w:rsidTr="0022201B">
        <w:tc>
          <w:tcPr>
            <w:tcW w:w="1297" w:type="dxa"/>
            <w:vMerge/>
          </w:tcPr>
          <w:p w14:paraId="7EFA3EB0" w14:textId="77777777" w:rsidR="00B50722" w:rsidRPr="006B0950" w:rsidRDefault="00B50722" w:rsidP="008D4951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14:paraId="6143F413" w14:textId="77777777" w:rsidR="00B50722" w:rsidRPr="006B0950" w:rsidRDefault="00B50722" w:rsidP="008D4951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center"/>
          </w:tcPr>
          <w:p w14:paraId="06F76CC6" w14:textId="77777777"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>Номера с видом на бассейн</w:t>
            </w:r>
          </w:p>
        </w:tc>
        <w:tc>
          <w:tcPr>
            <w:tcW w:w="3897" w:type="dxa"/>
            <w:gridSpan w:val="3"/>
            <w:vAlign w:val="center"/>
          </w:tcPr>
          <w:p w14:paraId="5D14A2AC" w14:textId="77777777"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>Номера с видом на море</w:t>
            </w:r>
          </w:p>
        </w:tc>
      </w:tr>
      <w:tr w:rsidR="00B50722" w14:paraId="5C67F4CD" w14:textId="77777777" w:rsidTr="0022201B">
        <w:tc>
          <w:tcPr>
            <w:tcW w:w="1297" w:type="dxa"/>
            <w:vMerge/>
          </w:tcPr>
          <w:p w14:paraId="650478EC" w14:textId="77777777" w:rsidR="00B50722" w:rsidRPr="006B0950" w:rsidRDefault="00B50722" w:rsidP="008D4951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14:paraId="779FE872" w14:textId="77777777" w:rsidR="00B50722" w:rsidRPr="006B0950" w:rsidRDefault="00B50722" w:rsidP="008D4951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4CA56123" w14:textId="77777777"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>Основное</w:t>
            </w:r>
          </w:p>
          <w:p w14:paraId="7F8C6223" w14:textId="77777777"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235" w:type="dxa"/>
            <w:vAlign w:val="center"/>
          </w:tcPr>
          <w:p w14:paraId="479DE488" w14:textId="77777777"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>Доп.</w:t>
            </w:r>
          </w:p>
          <w:p w14:paraId="0F550D27" w14:textId="77777777"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344" w:type="dxa"/>
            <w:vAlign w:val="center"/>
          </w:tcPr>
          <w:p w14:paraId="4CE6392E" w14:textId="77777777"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>1-местн. размещен.</w:t>
            </w:r>
          </w:p>
        </w:tc>
        <w:tc>
          <w:tcPr>
            <w:tcW w:w="1317" w:type="dxa"/>
            <w:vAlign w:val="center"/>
          </w:tcPr>
          <w:p w14:paraId="372C7367" w14:textId="77777777"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>Основное</w:t>
            </w:r>
          </w:p>
          <w:p w14:paraId="3F53FA27" w14:textId="77777777"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236" w:type="dxa"/>
            <w:vAlign w:val="center"/>
          </w:tcPr>
          <w:p w14:paraId="13B08BCD" w14:textId="77777777"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>Доп.</w:t>
            </w:r>
          </w:p>
          <w:p w14:paraId="76F004F2" w14:textId="77777777"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344" w:type="dxa"/>
            <w:vAlign w:val="center"/>
          </w:tcPr>
          <w:p w14:paraId="70FAB112" w14:textId="77777777"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>1-местн. размещен.</w:t>
            </w:r>
          </w:p>
        </w:tc>
      </w:tr>
      <w:tr w:rsidR="0022201B" w14:paraId="4B6B4CFD" w14:textId="77777777" w:rsidTr="00E11A61">
        <w:tc>
          <w:tcPr>
            <w:tcW w:w="1297" w:type="dxa"/>
          </w:tcPr>
          <w:p w14:paraId="1B2740A8" w14:textId="373F77B7" w:rsidR="0022201B" w:rsidRPr="00821454" w:rsidRDefault="0022201B" w:rsidP="0022201B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821454"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1366" w:type="dxa"/>
          </w:tcPr>
          <w:p w14:paraId="4BE81AE3" w14:textId="38CA7374" w:rsidR="0022201B" w:rsidRPr="00821454" w:rsidRDefault="0022201B" w:rsidP="0022201B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7</w:t>
            </w:r>
          </w:p>
        </w:tc>
        <w:tc>
          <w:tcPr>
            <w:tcW w:w="1317" w:type="dxa"/>
            <w:vAlign w:val="bottom"/>
          </w:tcPr>
          <w:p w14:paraId="225C569A" w14:textId="7FC14456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3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600 </w:t>
            </w:r>
          </w:p>
        </w:tc>
        <w:tc>
          <w:tcPr>
            <w:tcW w:w="1235" w:type="dxa"/>
            <w:vAlign w:val="bottom"/>
          </w:tcPr>
          <w:p w14:paraId="4B730725" w14:textId="038152B2" w:rsidR="0022201B" w:rsidRPr="0022201B" w:rsidRDefault="00671A89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3 00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  <w:vAlign w:val="bottom"/>
          </w:tcPr>
          <w:p w14:paraId="16E5EEEF" w14:textId="1BB21150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4 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317" w:type="dxa"/>
            <w:vAlign w:val="bottom"/>
          </w:tcPr>
          <w:p w14:paraId="0E0C0E29" w14:textId="474C7685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4 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1236" w:type="dxa"/>
            <w:vAlign w:val="bottom"/>
          </w:tcPr>
          <w:p w14:paraId="7F87EB5F" w14:textId="4635F908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3 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600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  <w:vAlign w:val="bottom"/>
          </w:tcPr>
          <w:p w14:paraId="1C5D895C" w14:textId="1840EA98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5 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700</w:t>
            </w:r>
          </w:p>
        </w:tc>
      </w:tr>
      <w:tr w:rsidR="0022201B" w14:paraId="4FB9C297" w14:textId="77777777" w:rsidTr="00E11A61">
        <w:tc>
          <w:tcPr>
            <w:tcW w:w="1297" w:type="dxa"/>
            <w:vAlign w:val="center"/>
          </w:tcPr>
          <w:p w14:paraId="6E755315" w14:textId="5805F1C3" w:rsidR="0022201B" w:rsidRPr="005D1AD6" w:rsidRDefault="0022201B" w:rsidP="002220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5D1AD6"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1366" w:type="dxa"/>
            <w:vAlign w:val="center"/>
          </w:tcPr>
          <w:p w14:paraId="26015048" w14:textId="35C2FF98" w:rsidR="0022201B" w:rsidRPr="005D1AD6" w:rsidRDefault="0022201B" w:rsidP="002220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5D1AD6">
              <w:rPr>
                <w:b/>
                <w:sz w:val="24"/>
                <w:szCs w:val="24"/>
              </w:rPr>
              <w:t>.07</w:t>
            </w:r>
          </w:p>
        </w:tc>
        <w:tc>
          <w:tcPr>
            <w:tcW w:w="1317" w:type="dxa"/>
            <w:vAlign w:val="bottom"/>
          </w:tcPr>
          <w:p w14:paraId="1B71932E" w14:textId="03131A38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6 6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  <w:vAlign w:val="bottom"/>
          </w:tcPr>
          <w:p w14:paraId="6F2807F3" w14:textId="3682F1F8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 5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  <w:vAlign w:val="bottom"/>
          </w:tcPr>
          <w:p w14:paraId="6DC5F6FA" w14:textId="5283B9CF" w:rsidR="0022201B" w:rsidRPr="0022201B" w:rsidRDefault="0022201B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900</w:t>
            </w:r>
          </w:p>
        </w:tc>
        <w:tc>
          <w:tcPr>
            <w:tcW w:w="1317" w:type="dxa"/>
            <w:vAlign w:val="bottom"/>
          </w:tcPr>
          <w:p w14:paraId="5EA0BED8" w14:textId="4E56013C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7 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900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14:paraId="57C63F35" w14:textId="047AAA18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5 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00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  <w:vAlign w:val="bottom"/>
          </w:tcPr>
          <w:p w14:paraId="6B73ACD1" w14:textId="0D7484A4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3 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300</w:t>
            </w:r>
          </w:p>
        </w:tc>
      </w:tr>
      <w:tr w:rsidR="0022201B" w14:paraId="52187650" w14:textId="77777777" w:rsidTr="00E11A61">
        <w:tc>
          <w:tcPr>
            <w:tcW w:w="1297" w:type="dxa"/>
            <w:vAlign w:val="center"/>
          </w:tcPr>
          <w:p w14:paraId="246AEDA7" w14:textId="2B33086E" w:rsidR="0022201B" w:rsidRPr="005D1AD6" w:rsidRDefault="0022201B" w:rsidP="002220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5D1AD6">
              <w:rPr>
                <w:b/>
                <w:sz w:val="24"/>
                <w:szCs w:val="24"/>
              </w:rPr>
              <w:t>.07</w:t>
            </w:r>
          </w:p>
        </w:tc>
        <w:tc>
          <w:tcPr>
            <w:tcW w:w="1366" w:type="dxa"/>
            <w:vAlign w:val="center"/>
          </w:tcPr>
          <w:p w14:paraId="352BEE7E" w14:textId="68DC3C35" w:rsidR="0022201B" w:rsidRPr="005D1AD6" w:rsidRDefault="0022201B" w:rsidP="002220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5D1AD6">
              <w:rPr>
                <w:b/>
                <w:sz w:val="24"/>
                <w:szCs w:val="24"/>
              </w:rPr>
              <w:t>.07</w:t>
            </w:r>
          </w:p>
        </w:tc>
        <w:tc>
          <w:tcPr>
            <w:tcW w:w="1317" w:type="dxa"/>
            <w:vAlign w:val="bottom"/>
          </w:tcPr>
          <w:p w14:paraId="716934E8" w14:textId="7E4E6500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8 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00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  <w:vAlign w:val="bottom"/>
          </w:tcPr>
          <w:p w14:paraId="6C1FA004" w14:textId="302B16C4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5 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300</w:t>
            </w: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  <w:vAlign w:val="bottom"/>
          </w:tcPr>
          <w:p w14:paraId="144A9D7C" w14:textId="0DB7D2C5" w:rsidR="0022201B" w:rsidRPr="0022201B" w:rsidRDefault="0022201B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 200</w:t>
            </w:r>
          </w:p>
        </w:tc>
        <w:tc>
          <w:tcPr>
            <w:tcW w:w="1317" w:type="dxa"/>
            <w:vAlign w:val="bottom"/>
          </w:tcPr>
          <w:p w14:paraId="0D886468" w14:textId="6ED4E7CC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9 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400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14:paraId="4480B2C3" w14:textId="1ACEDE4F" w:rsidR="0022201B" w:rsidRPr="0022201B" w:rsidRDefault="00671A89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6 00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  <w:vAlign w:val="bottom"/>
          </w:tcPr>
          <w:p w14:paraId="1856B989" w14:textId="4A113CA1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7 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600</w:t>
            </w:r>
          </w:p>
        </w:tc>
      </w:tr>
      <w:tr w:rsidR="0022201B" w14:paraId="2BA58842" w14:textId="77777777" w:rsidTr="00E11A61">
        <w:tc>
          <w:tcPr>
            <w:tcW w:w="1297" w:type="dxa"/>
            <w:vAlign w:val="center"/>
          </w:tcPr>
          <w:p w14:paraId="0F7FC816" w14:textId="1BDE6D24" w:rsidR="0022201B" w:rsidRPr="005D1AD6" w:rsidRDefault="0022201B" w:rsidP="002220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5D1AD6">
              <w:rPr>
                <w:b/>
                <w:sz w:val="24"/>
                <w:szCs w:val="24"/>
              </w:rPr>
              <w:t>.07</w:t>
            </w:r>
          </w:p>
        </w:tc>
        <w:tc>
          <w:tcPr>
            <w:tcW w:w="1366" w:type="dxa"/>
            <w:vAlign w:val="center"/>
          </w:tcPr>
          <w:p w14:paraId="342BB27C" w14:textId="0CD71573" w:rsidR="0022201B" w:rsidRPr="005D1AD6" w:rsidRDefault="0022201B" w:rsidP="002220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5D1AD6">
              <w:rPr>
                <w:b/>
                <w:sz w:val="24"/>
                <w:szCs w:val="24"/>
              </w:rPr>
              <w:t>.07</w:t>
            </w:r>
          </w:p>
        </w:tc>
        <w:tc>
          <w:tcPr>
            <w:tcW w:w="1317" w:type="dxa"/>
            <w:vAlign w:val="bottom"/>
          </w:tcPr>
          <w:p w14:paraId="0B6B0542" w14:textId="45BD94B0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8 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300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  <w:vAlign w:val="bottom"/>
          </w:tcPr>
          <w:p w14:paraId="23B57006" w14:textId="463E7194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5 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400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  <w:vAlign w:val="bottom"/>
          </w:tcPr>
          <w:p w14:paraId="02974EC1" w14:textId="7B645003" w:rsidR="0022201B" w:rsidRPr="0022201B" w:rsidRDefault="00671A89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6 600</w:t>
            </w:r>
          </w:p>
        </w:tc>
        <w:tc>
          <w:tcPr>
            <w:tcW w:w="1317" w:type="dxa"/>
            <w:vAlign w:val="bottom"/>
          </w:tcPr>
          <w:p w14:paraId="01B4FAEA" w14:textId="7EB4B326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500 </w:t>
            </w:r>
          </w:p>
        </w:tc>
        <w:tc>
          <w:tcPr>
            <w:tcW w:w="1236" w:type="dxa"/>
            <w:vAlign w:val="bottom"/>
          </w:tcPr>
          <w:p w14:paraId="170A8A5A" w14:textId="7FD4083D" w:rsidR="0022201B" w:rsidRPr="0022201B" w:rsidRDefault="00671A89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6 00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  <w:vAlign w:val="bottom"/>
          </w:tcPr>
          <w:p w14:paraId="0A6A50AC" w14:textId="124FB70C" w:rsidR="0022201B" w:rsidRPr="0022201B" w:rsidRDefault="00671A89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7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600</w:t>
            </w:r>
          </w:p>
        </w:tc>
      </w:tr>
      <w:tr w:rsidR="0022201B" w14:paraId="31654A9E" w14:textId="77777777" w:rsidTr="00E11A61">
        <w:tc>
          <w:tcPr>
            <w:tcW w:w="1297" w:type="dxa"/>
            <w:vAlign w:val="center"/>
          </w:tcPr>
          <w:p w14:paraId="08690EFC" w14:textId="70F35DBB" w:rsidR="0022201B" w:rsidRPr="005D1AD6" w:rsidRDefault="0022201B" w:rsidP="002220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5D1AD6">
              <w:rPr>
                <w:b/>
                <w:sz w:val="24"/>
                <w:szCs w:val="24"/>
              </w:rPr>
              <w:t>.07</w:t>
            </w:r>
          </w:p>
        </w:tc>
        <w:tc>
          <w:tcPr>
            <w:tcW w:w="1366" w:type="dxa"/>
            <w:vAlign w:val="center"/>
          </w:tcPr>
          <w:p w14:paraId="417093FE" w14:textId="4BDF9761" w:rsidR="0022201B" w:rsidRPr="005D1AD6" w:rsidRDefault="0022201B" w:rsidP="002220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</w:t>
            </w:r>
            <w:r w:rsidRPr="005D1AD6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1317" w:type="dxa"/>
            <w:vAlign w:val="bottom"/>
          </w:tcPr>
          <w:p w14:paraId="16EA44D4" w14:textId="6DA77C5A" w:rsidR="0022201B" w:rsidRPr="0022201B" w:rsidRDefault="00671A89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8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30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  <w:vAlign w:val="bottom"/>
          </w:tcPr>
          <w:p w14:paraId="345F2C6B" w14:textId="376A13FE" w:rsidR="0022201B" w:rsidRPr="0022201B" w:rsidRDefault="00671A89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5 360 </w:t>
            </w:r>
          </w:p>
        </w:tc>
        <w:tc>
          <w:tcPr>
            <w:tcW w:w="1344" w:type="dxa"/>
            <w:vAlign w:val="bottom"/>
          </w:tcPr>
          <w:p w14:paraId="4237CF93" w14:textId="5DB6781C" w:rsidR="0022201B" w:rsidRPr="0022201B" w:rsidRDefault="00671A89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6 600</w:t>
            </w:r>
          </w:p>
        </w:tc>
        <w:tc>
          <w:tcPr>
            <w:tcW w:w="1317" w:type="dxa"/>
            <w:vAlign w:val="bottom"/>
          </w:tcPr>
          <w:p w14:paraId="722317E9" w14:textId="2A0BBF4D" w:rsidR="0022201B" w:rsidRPr="0022201B" w:rsidRDefault="00671A89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500 </w:t>
            </w:r>
          </w:p>
        </w:tc>
        <w:tc>
          <w:tcPr>
            <w:tcW w:w="1236" w:type="dxa"/>
            <w:vAlign w:val="bottom"/>
          </w:tcPr>
          <w:p w14:paraId="475939DC" w14:textId="2AF94D3F" w:rsidR="0022201B" w:rsidRPr="0022201B" w:rsidRDefault="00671A89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6 00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  <w:vAlign w:val="bottom"/>
          </w:tcPr>
          <w:p w14:paraId="450D7C45" w14:textId="172DF093" w:rsidR="0022201B" w:rsidRPr="0022201B" w:rsidRDefault="00671A89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7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600</w:t>
            </w:r>
          </w:p>
        </w:tc>
      </w:tr>
      <w:tr w:rsidR="0022201B" w14:paraId="7ECDFCF4" w14:textId="77777777" w:rsidTr="00E11A61">
        <w:tc>
          <w:tcPr>
            <w:tcW w:w="1297" w:type="dxa"/>
            <w:vAlign w:val="center"/>
          </w:tcPr>
          <w:p w14:paraId="15EC6A4A" w14:textId="5116C9F3" w:rsidR="0022201B" w:rsidRPr="005D1AD6" w:rsidRDefault="0022201B" w:rsidP="002220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Pr="005D1AD6">
              <w:rPr>
                <w:b/>
                <w:sz w:val="24"/>
                <w:szCs w:val="24"/>
              </w:rPr>
              <w:t>.08</w:t>
            </w:r>
          </w:p>
        </w:tc>
        <w:tc>
          <w:tcPr>
            <w:tcW w:w="1366" w:type="dxa"/>
            <w:vAlign w:val="center"/>
          </w:tcPr>
          <w:p w14:paraId="29B65906" w14:textId="3F13042F" w:rsidR="0022201B" w:rsidRPr="005D1AD6" w:rsidRDefault="0022201B" w:rsidP="002220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5D1AD6">
              <w:rPr>
                <w:b/>
                <w:sz w:val="24"/>
                <w:szCs w:val="24"/>
              </w:rPr>
              <w:t>.08</w:t>
            </w:r>
          </w:p>
        </w:tc>
        <w:tc>
          <w:tcPr>
            <w:tcW w:w="1317" w:type="dxa"/>
            <w:vAlign w:val="bottom"/>
          </w:tcPr>
          <w:p w14:paraId="5382013D" w14:textId="23F26082" w:rsidR="0022201B" w:rsidRPr="0022201B" w:rsidRDefault="00671A89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8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30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  <w:vAlign w:val="bottom"/>
          </w:tcPr>
          <w:p w14:paraId="3D7654A1" w14:textId="087CCFA7" w:rsidR="0022201B" w:rsidRPr="0022201B" w:rsidRDefault="00671A89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5 360 </w:t>
            </w:r>
          </w:p>
        </w:tc>
        <w:tc>
          <w:tcPr>
            <w:tcW w:w="1344" w:type="dxa"/>
            <w:vAlign w:val="bottom"/>
          </w:tcPr>
          <w:p w14:paraId="7F998BA9" w14:textId="7ADDE465" w:rsidR="0022201B" w:rsidRPr="0022201B" w:rsidRDefault="00671A89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6 600</w:t>
            </w:r>
          </w:p>
        </w:tc>
        <w:tc>
          <w:tcPr>
            <w:tcW w:w="1317" w:type="dxa"/>
            <w:vAlign w:val="bottom"/>
          </w:tcPr>
          <w:p w14:paraId="408FD72B" w14:textId="3E979208" w:rsidR="0022201B" w:rsidRPr="0022201B" w:rsidRDefault="00671A89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500 </w:t>
            </w:r>
          </w:p>
        </w:tc>
        <w:tc>
          <w:tcPr>
            <w:tcW w:w="1236" w:type="dxa"/>
            <w:vAlign w:val="bottom"/>
          </w:tcPr>
          <w:p w14:paraId="693E615D" w14:textId="46A3277D" w:rsidR="0022201B" w:rsidRPr="0022201B" w:rsidRDefault="00671A89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6 00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  <w:vAlign w:val="bottom"/>
          </w:tcPr>
          <w:p w14:paraId="192A1756" w14:textId="38956600" w:rsidR="0022201B" w:rsidRPr="0022201B" w:rsidRDefault="00671A89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7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600</w:t>
            </w:r>
          </w:p>
        </w:tc>
      </w:tr>
      <w:tr w:rsidR="0022201B" w14:paraId="7BDE9BCA" w14:textId="77777777" w:rsidTr="00E11A61">
        <w:tc>
          <w:tcPr>
            <w:tcW w:w="1297" w:type="dxa"/>
            <w:vAlign w:val="center"/>
          </w:tcPr>
          <w:p w14:paraId="3F6E1E1E" w14:textId="71E19224" w:rsidR="0022201B" w:rsidRPr="005D1AD6" w:rsidRDefault="0022201B" w:rsidP="002220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5D1AD6">
              <w:rPr>
                <w:b/>
                <w:sz w:val="24"/>
                <w:szCs w:val="24"/>
              </w:rPr>
              <w:t>.08</w:t>
            </w:r>
          </w:p>
        </w:tc>
        <w:tc>
          <w:tcPr>
            <w:tcW w:w="1366" w:type="dxa"/>
            <w:vAlign w:val="center"/>
          </w:tcPr>
          <w:p w14:paraId="7E8639F0" w14:textId="54B0A739" w:rsidR="0022201B" w:rsidRPr="005D1AD6" w:rsidRDefault="0022201B" w:rsidP="002220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5D1AD6">
              <w:rPr>
                <w:b/>
                <w:sz w:val="24"/>
                <w:szCs w:val="24"/>
              </w:rPr>
              <w:t>.08</w:t>
            </w:r>
          </w:p>
        </w:tc>
        <w:tc>
          <w:tcPr>
            <w:tcW w:w="1317" w:type="dxa"/>
            <w:vAlign w:val="bottom"/>
          </w:tcPr>
          <w:p w14:paraId="7E69B29B" w14:textId="0C23C427" w:rsidR="0022201B" w:rsidRPr="0022201B" w:rsidRDefault="00671A89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8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30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  <w:vAlign w:val="bottom"/>
          </w:tcPr>
          <w:p w14:paraId="37F5DF6B" w14:textId="52E3A2B7" w:rsidR="0022201B" w:rsidRPr="0022201B" w:rsidRDefault="00671A89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5 360 </w:t>
            </w:r>
          </w:p>
        </w:tc>
        <w:tc>
          <w:tcPr>
            <w:tcW w:w="1344" w:type="dxa"/>
            <w:vAlign w:val="bottom"/>
          </w:tcPr>
          <w:p w14:paraId="6E88D021" w14:textId="3EB21CE0" w:rsidR="0022201B" w:rsidRPr="0022201B" w:rsidRDefault="00671A89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6 600</w:t>
            </w:r>
          </w:p>
        </w:tc>
        <w:tc>
          <w:tcPr>
            <w:tcW w:w="1317" w:type="dxa"/>
            <w:vAlign w:val="bottom"/>
          </w:tcPr>
          <w:p w14:paraId="11A56E0A" w14:textId="0013A0D6" w:rsidR="0022201B" w:rsidRPr="0022201B" w:rsidRDefault="00671A89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500 </w:t>
            </w:r>
          </w:p>
        </w:tc>
        <w:tc>
          <w:tcPr>
            <w:tcW w:w="1236" w:type="dxa"/>
            <w:vAlign w:val="bottom"/>
          </w:tcPr>
          <w:p w14:paraId="127B266A" w14:textId="2EA0B7A2" w:rsidR="0022201B" w:rsidRPr="0022201B" w:rsidRDefault="00671A89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6 00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  <w:vAlign w:val="bottom"/>
          </w:tcPr>
          <w:p w14:paraId="197D6D81" w14:textId="5676EFDB" w:rsidR="0022201B" w:rsidRPr="0022201B" w:rsidRDefault="00671A89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7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600</w:t>
            </w:r>
          </w:p>
        </w:tc>
      </w:tr>
      <w:tr w:rsidR="0022201B" w14:paraId="4B12A8FA" w14:textId="77777777" w:rsidTr="00E11A61">
        <w:tc>
          <w:tcPr>
            <w:tcW w:w="1297" w:type="dxa"/>
            <w:vAlign w:val="center"/>
          </w:tcPr>
          <w:p w14:paraId="260BA1D9" w14:textId="23836B1A" w:rsidR="0022201B" w:rsidRPr="005D1AD6" w:rsidRDefault="0022201B" w:rsidP="002220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5D1AD6">
              <w:rPr>
                <w:b/>
                <w:sz w:val="24"/>
                <w:szCs w:val="24"/>
              </w:rPr>
              <w:t>.08</w:t>
            </w:r>
          </w:p>
        </w:tc>
        <w:tc>
          <w:tcPr>
            <w:tcW w:w="1366" w:type="dxa"/>
            <w:vAlign w:val="center"/>
          </w:tcPr>
          <w:p w14:paraId="274CD946" w14:textId="240C6960" w:rsidR="0022201B" w:rsidRPr="005D1AD6" w:rsidRDefault="0022201B" w:rsidP="002220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Pr="005D1AD6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317" w:type="dxa"/>
            <w:vAlign w:val="bottom"/>
          </w:tcPr>
          <w:p w14:paraId="4A382B4B" w14:textId="5F8EB49E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7 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900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  <w:vAlign w:val="bottom"/>
          </w:tcPr>
          <w:p w14:paraId="67E1C66B" w14:textId="73BAC3BC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5 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00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  <w:vAlign w:val="bottom"/>
          </w:tcPr>
          <w:p w14:paraId="5B85DF78" w14:textId="63116406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5 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700</w:t>
            </w:r>
          </w:p>
        </w:tc>
        <w:tc>
          <w:tcPr>
            <w:tcW w:w="1317" w:type="dxa"/>
            <w:vAlign w:val="bottom"/>
          </w:tcPr>
          <w:p w14:paraId="39DAEE50" w14:textId="0D1C5BA4" w:rsidR="0022201B" w:rsidRPr="0022201B" w:rsidRDefault="00671A89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500 </w:t>
            </w:r>
          </w:p>
        </w:tc>
        <w:tc>
          <w:tcPr>
            <w:tcW w:w="1236" w:type="dxa"/>
            <w:vAlign w:val="bottom"/>
          </w:tcPr>
          <w:p w14:paraId="1EF5463C" w14:textId="38577E70" w:rsidR="0022201B" w:rsidRPr="0022201B" w:rsidRDefault="00671A89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6 00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  <w:vAlign w:val="bottom"/>
          </w:tcPr>
          <w:p w14:paraId="4294371A" w14:textId="2BDC86F1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7 000</w:t>
            </w:r>
          </w:p>
        </w:tc>
      </w:tr>
      <w:tr w:rsidR="0022201B" w14:paraId="687C11EE" w14:textId="77777777" w:rsidTr="00E11A61">
        <w:tc>
          <w:tcPr>
            <w:tcW w:w="1297" w:type="dxa"/>
            <w:vAlign w:val="center"/>
          </w:tcPr>
          <w:p w14:paraId="25E95211" w14:textId="1FC07FAE" w:rsidR="0022201B" w:rsidRDefault="0022201B" w:rsidP="002220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9</w:t>
            </w:r>
          </w:p>
        </w:tc>
        <w:tc>
          <w:tcPr>
            <w:tcW w:w="1366" w:type="dxa"/>
            <w:vAlign w:val="center"/>
          </w:tcPr>
          <w:p w14:paraId="02FE2873" w14:textId="09B55204" w:rsidR="0022201B" w:rsidRDefault="0022201B" w:rsidP="002220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9</w:t>
            </w:r>
          </w:p>
        </w:tc>
        <w:tc>
          <w:tcPr>
            <w:tcW w:w="1317" w:type="dxa"/>
            <w:vAlign w:val="bottom"/>
          </w:tcPr>
          <w:p w14:paraId="6B62882F" w14:textId="139BDA95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5 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00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  <w:vAlign w:val="bottom"/>
          </w:tcPr>
          <w:p w14:paraId="3E0F6D0F" w14:textId="516DF73A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3 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800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  <w:vAlign w:val="bottom"/>
          </w:tcPr>
          <w:p w14:paraId="70D7BE46" w14:textId="5885805D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8 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317" w:type="dxa"/>
            <w:vAlign w:val="bottom"/>
          </w:tcPr>
          <w:p w14:paraId="1FAB7DDD" w14:textId="1EF5E7F8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6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500 </w:t>
            </w:r>
          </w:p>
        </w:tc>
        <w:tc>
          <w:tcPr>
            <w:tcW w:w="1236" w:type="dxa"/>
            <w:vAlign w:val="bottom"/>
          </w:tcPr>
          <w:p w14:paraId="110859A2" w14:textId="38E7687B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500 </w:t>
            </w:r>
          </w:p>
        </w:tc>
        <w:tc>
          <w:tcPr>
            <w:tcW w:w="1344" w:type="dxa"/>
            <w:vAlign w:val="bottom"/>
          </w:tcPr>
          <w:p w14:paraId="0863673C" w14:textId="463191FC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 400</w:t>
            </w:r>
          </w:p>
        </w:tc>
      </w:tr>
      <w:tr w:rsidR="0022201B" w14:paraId="4FE9D10F" w14:textId="77777777" w:rsidTr="00E11A61">
        <w:tc>
          <w:tcPr>
            <w:tcW w:w="1297" w:type="dxa"/>
            <w:vAlign w:val="center"/>
          </w:tcPr>
          <w:p w14:paraId="19577049" w14:textId="09CADBF1" w:rsidR="0022201B" w:rsidRDefault="0022201B" w:rsidP="002220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9</w:t>
            </w:r>
          </w:p>
        </w:tc>
        <w:tc>
          <w:tcPr>
            <w:tcW w:w="1366" w:type="dxa"/>
            <w:vAlign w:val="center"/>
          </w:tcPr>
          <w:p w14:paraId="4A7B5139" w14:textId="02C2EA61" w:rsidR="0022201B" w:rsidRDefault="0022201B" w:rsidP="002220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9</w:t>
            </w:r>
          </w:p>
        </w:tc>
        <w:tc>
          <w:tcPr>
            <w:tcW w:w="1317" w:type="dxa"/>
            <w:vAlign w:val="bottom"/>
          </w:tcPr>
          <w:p w14:paraId="77E7DF98" w14:textId="46432074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3 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00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  <w:vAlign w:val="bottom"/>
          </w:tcPr>
          <w:p w14:paraId="1579B153" w14:textId="0DC05B58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2 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700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  <w:vAlign w:val="bottom"/>
          </w:tcPr>
          <w:p w14:paraId="78946E3A" w14:textId="4CBBB1F8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3 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317" w:type="dxa"/>
            <w:vAlign w:val="bottom"/>
          </w:tcPr>
          <w:p w14:paraId="7155A64C" w14:textId="1AD9628E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4 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300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14:paraId="7DD99BEE" w14:textId="019A805D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3 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344" w:type="dxa"/>
            <w:vAlign w:val="bottom"/>
          </w:tcPr>
          <w:p w14:paraId="203FF013" w14:textId="29927230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3 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300</w:t>
            </w:r>
          </w:p>
        </w:tc>
      </w:tr>
    </w:tbl>
    <w:p w14:paraId="7AC8CCF2" w14:textId="77777777" w:rsidR="00B50722" w:rsidRDefault="00B50722" w:rsidP="008D4951">
      <w:pPr>
        <w:spacing w:line="276" w:lineRule="auto"/>
        <w:rPr>
          <w:color w:val="000000"/>
          <w:sz w:val="24"/>
          <w:szCs w:val="24"/>
        </w:rPr>
      </w:pPr>
    </w:p>
    <w:p w14:paraId="046B58ED" w14:textId="77777777" w:rsidR="00B50722" w:rsidRDefault="00B50722" w:rsidP="008D4951">
      <w:pPr>
        <w:spacing w:line="276" w:lineRule="auto"/>
        <w:rPr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97"/>
        <w:gridCol w:w="1366"/>
        <w:gridCol w:w="1317"/>
        <w:gridCol w:w="1235"/>
        <w:gridCol w:w="1344"/>
        <w:gridCol w:w="1317"/>
        <w:gridCol w:w="1236"/>
        <w:gridCol w:w="1344"/>
      </w:tblGrid>
      <w:tr w:rsidR="00B50722" w14:paraId="596565F8" w14:textId="77777777" w:rsidTr="0022201B">
        <w:tc>
          <w:tcPr>
            <w:tcW w:w="1297" w:type="dxa"/>
            <w:vMerge w:val="restart"/>
            <w:vAlign w:val="center"/>
          </w:tcPr>
          <w:p w14:paraId="253F3D10" w14:textId="77777777" w:rsidR="00B50722" w:rsidRPr="006B0950" w:rsidRDefault="00B50722" w:rsidP="009511CC">
            <w:pPr>
              <w:jc w:val="center"/>
              <w:rPr>
                <w:b/>
                <w:sz w:val="24"/>
                <w:szCs w:val="24"/>
              </w:rPr>
            </w:pPr>
            <w:r w:rsidRPr="006B0950">
              <w:rPr>
                <w:b/>
                <w:sz w:val="24"/>
                <w:szCs w:val="24"/>
              </w:rPr>
              <w:t>Выезд из Брянска</w:t>
            </w:r>
          </w:p>
        </w:tc>
        <w:tc>
          <w:tcPr>
            <w:tcW w:w="1366" w:type="dxa"/>
            <w:vMerge w:val="restart"/>
            <w:vAlign w:val="center"/>
          </w:tcPr>
          <w:p w14:paraId="061654CD" w14:textId="77777777" w:rsidR="00B50722" w:rsidRPr="006B0950" w:rsidRDefault="00B50722" w:rsidP="009511CC">
            <w:pPr>
              <w:jc w:val="center"/>
              <w:rPr>
                <w:b/>
                <w:sz w:val="24"/>
                <w:szCs w:val="24"/>
              </w:rPr>
            </w:pPr>
            <w:r w:rsidRPr="006B0950">
              <w:rPr>
                <w:b/>
                <w:sz w:val="24"/>
                <w:szCs w:val="24"/>
              </w:rPr>
              <w:t>Прибытие в Брянск</w:t>
            </w:r>
          </w:p>
        </w:tc>
        <w:tc>
          <w:tcPr>
            <w:tcW w:w="7793" w:type="dxa"/>
            <w:gridSpan w:val="6"/>
            <w:vAlign w:val="center"/>
          </w:tcPr>
          <w:p w14:paraId="21BFE29D" w14:textId="77777777"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 xml:space="preserve">Бунгало №5 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B50722">
              <w:rPr>
                <w:b/>
                <w:color w:val="000000"/>
                <w:sz w:val="24"/>
                <w:szCs w:val="24"/>
              </w:rPr>
              <w:t>1-категория</w:t>
            </w:r>
          </w:p>
        </w:tc>
      </w:tr>
      <w:tr w:rsidR="00B50722" w14:paraId="23584B7C" w14:textId="77777777" w:rsidTr="0022201B">
        <w:tc>
          <w:tcPr>
            <w:tcW w:w="1297" w:type="dxa"/>
            <w:vMerge/>
          </w:tcPr>
          <w:p w14:paraId="2205B922" w14:textId="77777777" w:rsidR="00B50722" w:rsidRPr="006B0950" w:rsidRDefault="00B50722" w:rsidP="0095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14:paraId="509BFF41" w14:textId="77777777" w:rsidR="00B50722" w:rsidRPr="006B0950" w:rsidRDefault="00B50722" w:rsidP="009511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96" w:type="dxa"/>
            <w:gridSpan w:val="3"/>
            <w:vAlign w:val="center"/>
          </w:tcPr>
          <w:p w14:paraId="0B9C3968" w14:textId="796010AA"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>Номера без балкона</w:t>
            </w:r>
            <w:r w:rsidR="0022201B">
              <w:rPr>
                <w:b/>
                <w:color w:val="000000"/>
                <w:sz w:val="24"/>
                <w:szCs w:val="24"/>
              </w:rPr>
              <w:t xml:space="preserve"> с видом на море</w:t>
            </w:r>
          </w:p>
        </w:tc>
        <w:tc>
          <w:tcPr>
            <w:tcW w:w="3897" w:type="dxa"/>
            <w:gridSpan w:val="3"/>
            <w:vAlign w:val="center"/>
          </w:tcPr>
          <w:p w14:paraId="035307A1" w14:textId="77777777"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>Номера с видом на море с балконом</w:t>
            </w:r>
          </w:p>
        </w:tc>
      </w:tr>
      <w:tr w:rsidR="00B50722" w14:paraId="6ED05343" w14:textId="77777777" w:rsidTr="0022201B">
        <w:tc>
          <w:tcPr>
            <w:tcW w:w="1297" w:type="dxa"/>
            <w:vMerge/>
          </w:tcPr>
          <w:p w14:paraId="0D549D08" w14:textId="77777777" w:rsidR="00B50722" w:rsidRPr="006B0950" w:rsidRDefault="00B50722" w:rsidP="008D4951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14:paraId="0219033E" w14:textId="77777777" w:rsidR="00B50722" w:rsidRPr="006B0950" w:rsidRDefault="00B50722" w:rsidP="008D4951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149E1201" w14:textId="77777777"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>Основное</w:t>
            </w:r>
          </w:p>
          <w:p w14:paraId="0F2577DA" w14:textId="77777777"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235" w:type="dxa"/>
            <w:vAlign w:val="center"/>
          </w:tcPr>
          <w:p w14:paraId="2B739540" w14:textId="77777777"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>Доп.</w:t>
            </w:r>
          </w:p>
          <w:p w14:paraId="0C3194CA" w14:textId="77777777"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344" w:type="dxa"/>
            <w:vAlign w:val="center"/>
          </w:tcPr>
          <w:p w14:paraId="6525C95F" w14:textId="77777777"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>1-местн. размещен.</w:t>
            </w:r>
          </w:p>
        </w:tc>
        <w:tc>
          <w:tcPr>
            <w:tcW w:w="1317" w:type="dxa"/>
            <w:vAlign w:val="center"/>
          </w:tcPr>
          <w:p w14:paraId="75AB1FFE" w14:textId="77777777"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>Основное</w:t>
            </w:r>
          </w:p>
          <w:p w14:paraId="40F75559" w14:textId="77777777"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236" w:type="dxa"/>
            <w:vAlign w:val="center"/>
          </w:tcPr>
          <w:p w14:paraId="6B921DC2" w14:textId="77777777"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>Доп.</w:t>
            </w:r>
          </w:p>
          <w:p w14:paraId="5F8C80EE" w14:textId="77777777"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344" w:type="dxa"/>
            <w:vAlign w:val="center"/>
          </w:tcPr>
          <w:p w14:paraId="2C3B0234" w14:textId="77777777" w:rsidR="00B50722" w:rsidRPr="00B50722" w:rsidRDefault="00B50722" w:rsidP="00B5072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0722">
              <w:rPr>
                <w:b/>
                <w:color w:val="000000"/>
                <w:sz w:val="24"/>
                <w:szCs w:val="24"/>
              </w:rPr>
              <w:t>1-местн. размещен.</w:t>
            </w:r>
          </w:p>
        </w:tc>
      </w:tr>
      <w:tr w:rsidR="0022201B" w14:paraId="2017163F" w14:textId="77777777" w:rsidTr="00A36DBF">
        <w:tc>
          <w:tcPr>
            <w:tcW w:w="1297" w:type="dxa"/>
          </w:tcPr>
          <w:p w14:paraId="49173164" w14:textId="6CEFB74C" w:rsidR="0022201B" w:rsidRPr="00821454" w:rsidRDefault="0022201B" w:rsidP="0022201B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821454"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1366" w:type="dxa"/>
          </w:tcPr>
          <w:p w14:paraId="19CEB381" w14:textId="1BE95073" w:rsidR="0022201B" w:rsidRPr="00821454" w:rsidRDefault="0022201B" w:rsidP="0022201B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7</w:t>
            </w:r>
          </w:p>
        </w:tc>
        <w:tc>
          <w:tcPr>
            <w:tcW w:w="1317" w:type="dxa"/>
            <w:vAlign w:val="bottom"/>
          </w:tcPr>
          <w:p w14:paraId="29C91E1A" w14:textId="6F9DC5CA" w:rsidR="0022201B" w:rsidRPr="0022201B" w:rsidRDefault="00671A89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8 750 </w:t>
            </w:r>
          </w:p>
        </w:tc>
        <w:tc>
          <w:tcPr>
            <w:tcW w:w="1235" w:type="dxa"/>
            <w:vAlign w:val="bottom"/>
          </w:tcPr>
          <w:p w14:paraId="239494CD" w14:textId="0E63D335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3 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600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  <w:vAlign w:val="bottom"/>
          </w:tcPr>
          <w:p w14:paraId="161D4FA5" w14:textId="4859441D" w:rsidR="0022201B" w:rsidRPr="0022201B" w:rsidRDefault="0022201B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 950</w:t>
            </w:r>
          </w:p>
        </w:tc>
        <w:tc>
          <w:tcPr>
            <w:tcW w:w="1317" w:type="dxa"/>
            <w:vAlign w:val="bottom"/>
          </w:tcPr>
          <w:p w14:paraId="7D85383E" w14:textId="43ACA01A" w:rsidR="0022201B" w:rsidRPr="0022201B" w:rsidRDefault="00671A89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1 000 </w:t>
            </w:r>
          </w:p>
        </w:tc>
        <w:tc>
          <w:tcPr>
            <w:tcW w:w="1236" w:type="dxa"/>
            <w:vAlign w:val="bottom"/>
          </w:tcPr>
          <w:p w14:paraId="7ACB916A" w14:textId="7E2B734C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5 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00 </w:t>
            </w:r>
          </w:p>
        </w:tc>
        <w:tc>
          <w:tcPr>
            <w:tcW w:w="1344" w:type="dxa"/>
            <w:vAlign w:val="bottom"/>
          </w:tcPr>
          <w:p w14:paraId="6E96891D" w14:textId="500249AE" w:rsidR="0022201B" w:rsidRPr="0022201B" w:rsidRDefault="0022201B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 900</w:t>
            </w:r>
          </w:p>
        </w:tc>
      </w:tr>
      <w:tr w:rsidR="0022201B" w14:paraId="2FFCEC00" w14:textId="77777777" w:rsidTr="00A36DBF">
        <w:tc>
          <w:tcPr>
            <w:tcW w:w="1297" w:type="dxa"/>
            <w:vAlign w:val="center"/>
          </w:tcPr>
          <w:p w14:paraId="30BD3A57" w14:textId="41D844F7" w:rsidR="0022201B" w:rsidRPr="005D1AD6" w:rsidRDefault="0022201B" w:rsidP="002220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5D1AD6"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1366" w:type="dxa"/>
            <w:vAlign w:val="center"/>
          </w:tcPr>
          <w:p w14:paraId="6673F212" w14:textId="7B9F44C0" w:rsidR="0022201B" w:rsidRPr="005D1AD6" w:rsidRDefault="0022201B" w:rsidP="002220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5D1AD6">
              <w:rPr>
                <w:b/>
                <w:sz w:val="24"/>
                <w:szCs w:val="24"/>
              </w:rPr>
              <w:t>.07</w:t>
            </w:r>
          </w:p>
        </w:tc>
        <w:tc>
          <w:tcPr>
            <w:tcW w:w="1317" w:type="dxa"/>
            <w:vAlign w:val="bottom"/>
          </w:tcPr>
          <w:p w14:paraId="091A8DE9" w14:textId="7E8C88AF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2 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300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  <w:vAlign w:val="bottom"/>
          </w:tcPr>
          <w:p w14:paraId="5AC2D04D" w14:textId="4F869CDF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6 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00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  <w:vAlign w:val="bottom"/>
          </w:tcPr>
          <w:p w14:paraId="7EBDFDB3" w14:textId="782370A4" w:rsidR="0022201B" w:rsidRPr="0022201B" w:rsidRDefault="0022201B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 600</w:t>
            </w:r>
          </w:p>
        </w:tc>
        <w:tc>
          <w:tcPr>
            <w:tcW w:w="1317" w:type="dxa"/>
            <w:vAlign w:val="bottom"/>
          </w:tcPr>
          <w:p w14:paraId="59BAB329" w14:textId="4B93CAA7" w:rsidR="0022201B" w:rsidRPr="0022201B" w:rsidRDefault="00671A89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4 300 </w:t>
            </w:r>
          </w:p>
        </w:tc>
        <w:tc>
          <w:tcPr>
            <w:tcW w:w="1236" w:type="dxa"/>
            <w:vAlign w:val="bottom"/>
          </w:tcPr>
          <w:p w14:paraId="6A7824E7" w14:textId="4BAD03EA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7 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00 </w:t>
            </w:r>
          </w:p>
        </w:tc>
        <w:tc>
          <w:tcPr>
            <w:tcW w:w="1344" w:type="dxa"/>
            <w:vAlign w:val="bottom"/>
          </w:tcPr>
          <w:p w14:paraId="1E2C992C" w14:textId="6542E87C" w:rsidR="0022201B" w:rsidRPr="0022201B" w:rsidRDefault="0022201B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 400</w:t>
            </w:r>
          </w:p>
        </w:tc>
      </w:tr>
      <w:tr w:rsidR="0022201B" w14:paraId="17A91683" w14:textId="77777777" w:rsidTr="00A36DBF">
        <w:tc>
          <w:tcPr>
            <w:tcW w:w="1297" w:type="dxa"/>
            <w:vAlign w:val="center"/>
          </w:tcPr>
          <w:p w14:paraId="14F68CA0" w14:textId="0EE1EBB2" w:rsidR="0022201B" w:rsidRPr="005D1AD6" w:rsidRDefault="0022201B" w:rsidP="002220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5D1AD6">
              <w:rPr>
                <w:b/>
                <w:sz w:val="24"/>
                <w:szCs w:val="24"/>
              </w:rPr>
              <w:t>.07</w:t>
            </w:r>
          </w:p>
        </w:tc>
        <w:tc>
          <w:tcPr>
            <w:tcW w:w="1366" w:type="dxa"/>
            <w:vAlign w:val="center"/>
          </w:tcPr>
          <w:p w14:paraId="517D9AAF" w14:textId="22D0939A" w:rsidR="0022201B" w:rsidRPr="005D1AD6" w:rsidRDefault="0022201B" w:rsidP="002220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5D1AD6">
              <w:rPr>
                <w:b/>
                <w:sz w:val="24"/>
                <w:szCs w:val="24"/>
              </w:rPr>
              <w:t>.07</w:t>
            </w:r>
          </w:p>
        </w:tc>
        <w:tc>
          <w:tcPr>
            <w:tcW w:w="1317" w:type="dxa"/>
            <w:vAlign w:val="bottom"/>
          </w:tcPr>
          <w:p w14:paraId="5AA40D21" w14:textId="5EEFC901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4 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300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  <w:vAlign w:val="bottom"/>
          </w:tcPr>
          <w:p w14:paraId="629897DB" w14:textId="7ADD458C" w:rsidR="0022201B" w:rsidRPr="0022201B" w:rsidRDefault="0022201B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 200 </w:t>
            </w:r>
          </w:p>
        </w:tc>
        <w:tc>
          <w:tcPr>
            <w:tcW w:w="1344" w:type="dxa"/>
            <w:vAlign w:val="bottom"/>
          </w:tcPr>
          <w:p w14:paraId="1306A9D7" w14:textId="79EAF3D6" w:rsidR="0022201B" w:rsidRPr="0022201B" w:rsidRDefault="00671A89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9 700</w:t>
            </w:r>
          </w:p>
        </w:tc>
        <w:tc>
          <w:tcPr>
            <w:tcW w:w="1317" w:type="dxa"/>
            <w:vAlign w:val="bottom"/>
          </w:tcPr>
          <w:p w14:paraId="01AE6B8F" w14:textId="406D1561" w:rsidR="0022201B" w:rsidRPr="0022201B" w:rsidRDefault="00671A89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7 300 </w:t>
            </w:r>
          </w:p>
        </w:tc>
        <w:tc>
          <w:tcPr>
            <w:tcW w:w="1236" w:type="dxa"/>
            <w:vAlign w:val="bottom"/>
          </w:tcPr>
          <w:p w14:paraId="1B61073F" w14:textId="7802C961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9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 600 </w:t>
            </w:r>
          </w:p>
        </w:tc>
        <w:tc>
          <w:tcPr>
            <w:tcW w:w="1344" w:type="dxa"/>
            <w:vAlign w:val="bottom"/>
          </w:tcPr>
          <w:p w14:paraId="745FBB80" w14:textId="35A7573B" w:rsidR="0022201B" w:rsidRPr="0022201B" w:rsidRDefault="0022201B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 200</w:t>
            </w:r>
          </w:p>
        </w:tc>
      </w:tr>
      <w:tr w:rsidR="0022201B" w14:paraId="704D3E00" w14:textId="77777777" w:rsidTr="00A36DBF">
        <w:tc>
          <w:tcPr>
            <w:tcW w:w="1297" w:type="dxa"/>
            <w:vAlign w:val="center"/>
          </w:tcPr>
          <w:p w14:paraId="4CD1608D" w14:textId="47A8831F" w:rsidR="0022201B" w:rsidRPr="005D1AD6" w:rsidRDefault="0022201B" w:rsidP="002220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5D1AD6">
              <w:rPr>
                <w:b/>
                <w:sz w:val="24"/>
                <w:szCs w:val="24"/>
              </w:rPr>
              <w:t>.07</w:t>
            </w:r>
          </w:p>
        </w:tc>
        <w:tc>
          <w:tcPr>
            <w:tcW w:w="1366" w:type="dxa"/>
            <w:vAlign w:val="center"/>
          </w:tcPr>
          <w:p w14:paraId="1771ED92" w14:textId="6FB972BB" w:rsidR="0022201B" w:rsidRPr="005D1AD6" w:rsidRDefault="0022201B" w:rsidP="002220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5D1AD6">
              <w:rPr>
                <w:b/>
                <w:sz w:val="24"/>
                <w:szCs w:val="24"/>
              </w:rPr>
              <w:t>.07</w:t>
            </w:r>
          </w:p>
        </w:tc>
        <w:tc>
          <w:tcPr>
            <w:tcW w:w="1317" w:type="dxa"/>
            <w:vAlign w:val="bottom"/>
          </w:tcPr>
          <w:p w14:paraId="08B3C68B" w14:textId="64ED73C5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4 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500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  <w:vAlign w:val="bottom"/>
          </w:tcPr>
          <w:p w14:paraId="73D4876D" w14:textId="3037A31B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600 </w:t>
            </w:r>
          </w:p>
        </w:tc>
        <w:tc>
          <w:tcPr>
            <w:tcW w:w="1344" w:type="dxa"/>
            <w:vAlign w:val="bottom"/>
          </w:tcPr>
          <w:p w14:paraId="3B5C64FF" w14:textId="17FBE299" w:rsidR="0022201B" w:rsidRPr="0022201B" w:rsidRDefault="0022201B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 200</w:t>
            </w:r>
          </w:p>
        </w:tc>
        <w:tc>
          <w:tcPr>
            <w:tcW w:w="1317" w:type="dxa"/>
            <w:vAlign w:val="bottom"/>
          </w:tcPr>
          <w:p w14:paraId="629B62FA" w14:textId="115EEACE" w:rsidR="0022201B" w:rsidRPr="0022201B" w:rsidRDefault="00671A89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7 600 </w:t>
            </w:r>
          </w:p>
        </w:tc>
        <w:tc>
          <w:tcPr>
            <w:tcW w:w="1236" w:type="dxa"/>
            <w:vAlign w:val="bottom"/>
          </w:tcPr>
          <w:p w14:paraId="7E30F093" w14:textId="27E3C577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9 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00 </w:t>
            </w:r>
          </w:p>
        </w:tc>
        <w:tc>
          <w:tcPr>
            <w:tcW w:w="1344" w:type="dxa"/>
            <w:vAlign w:val="bottom"/>
          </w:tcPr>
          <w:p w14:paraId="368A3CDA" w14:textId="054C161C" w:rsidR="0022201B" w:rsidRPr="0022201B" w:rsidRDefault="0022201B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 600</w:t>
            </w:r>
          </w:p>
        </w:tc>
      </w:tr>
      <w:tr w:rsidR="0022201B" w14:paraId="1B0A5D52" w14:textId="77777777" w:rsidTr="00A36DBF">
        <w:tc>
          <w:tcPr>
            <w:tcW w:w="1297" w:type="dxa"/>
            <w:vAlign w:val="center"/>
          </w:tcPr>
          <w:p w14:paraId="5E5078CA" w14:textId="3D433BAD" w:rsidR="0022201B" w:rsidRPr="005D1AD6" w:rsidRDefault="0022201B" w:rsidP="002220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5D1AD6">
              <w:rPr>
                <w:b/>
                <w:sz w:val="24"/>
                <w:szCs w:val="24"/>
              </w:rPr>
              <w:t>.07</w:t>
            </w:r>
          </w:p>
        </w:tc>
        <w:tc>
          <w:tcPr>
            <w:tcW w:w="1366" w:type="dxa"/>
            <w:vAlign w:val="center"/>
          </w:tcPr>
          <w:p w14:paraId="5036C1B6" w14:textId="78FCA97F" w:rsidR="0022201B" w:rsidRPr="005D1AD6" w:rsidRDefault="0022201B" w:rsidP="002220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</w:t>
            </w:r>
            <w:r w:rsidRPr="005D1AD6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1317" w:type="dxa"/>
            <w:vAlign w:val="bottom"/>
          </w:tcPr>
          <w:p w14:paraId="5FB24546" w14:textId="1DC5EBE3" w:rsidR="0022201B" w:rsidRPr="0022201B" w:rsidRDefault="00671A89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4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50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  <w:vAlign w:val="bottom"/>
          </w:tcPr>
          <w:p w14:paraId="55186652" w14:textId="4D997525" w:rsidR="0022201B" w:rsidRPr="0022201B" w:rsidRDefault="00671A89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600 </w:t>
            </w:r>
          </w:p>
        </w:tc>
        <w:tc>
          <w:tcPr>
            <w:tcW w:w="1344" w:type="dxa"/>
            <w:vAlign w:val="bottom"/>
          </w:tcPr>
          <w:p w14:paraId="241A341A" w14:textId="32C93FC9" w:rsidR="0022201B" w:rsidRPr="0022201B" w:rsidRDefault="00671A89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200</w:t>
            </w:r>
          </w:p>
        </w:tc>
        <w:tc>
          <w:tcPr>
            <w:tcW w:w="1317" w:type="dxa"/>
            <w:vAlign w:val="bottom"/>
          </w:tcPr>
          <w:p w14:paraId="1C4D9AE5" w14:textId="5C9BF773" w:rsidR="0022201B" w:rsidRPr="0022201B" w:rsidRDefault="00671A89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7 600 </w:t>
            </w:r>
          </w:p>
        </w:tc>
        <w:tc>
          <w:tcPr>
            <w:tcW w:w="1236" w:type="dxa"/>
            <w:vAlign w:val="bottom"/>
          </w:tcPr>
          <w:p w14:paraId="683C07AC" w14:textId="35A46490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9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 800 </w:t>
            </w:r>
          </w:p>
        </w:tc>
        <w:tc>
          <w:tcPr>
            <w:tcW w:w="1344" w:type="dxa"/>
            <w:vAlign w:val="bottom"/>
          </w:tcPr>
          <w:p w14:paraId="61FF526F" w14:textId="6338B381" w:rsidR="0022201B" w:rsidRPr="0022201B" w:rsidRDefault="0022201B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 600</w:t>
            </w:r>
          </w:p>
        </w:tc>
      </w:tr>
      <w:tr w:rsidR="0022201B" w14:paraId="7FF7194C" w14:textId="77777777" w:rsidTr="00A36DBF">
        <w:tc>
          <w:tcPr>
            <w:tcW w:w="1297" w:type="dxa"/>
            <w:vAlign w:val="center"/>
          </w:tcPr>
          <w:p w14:paraId="77AAC2F7" w14:textId="55155426" w:rsidR="0022201B" w:rsidRPr="005D1AD6" w:rsidRDefault="0022201B" w:rsidP="002220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Pr="005D1AD6">
              <w:rPr>
                <w:b/>
                <w:sz w:val="24"/>
                <w:szCs w:val="24"/>
              </w:rPr>
              <w:t>.08</w:t>
            </w:r>
          </w:p>
        </w:tc>
        <w:tc>
          <w:tcPr>
            <w:tcW w:w="1366" w:type="dxa"/>
            <w:vAlign w:val="center"/>
          </w:tcPr>
          <w:p w14:paraId="6D067610" w14:textId="6997A680" w:rsidR="0022201B" w:rsidRPr="005D1AD6" w:rsidRDefault="0022201B" w:rsidP="002220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5D1AD6">
              <w:rPr>
                <w:b/>
                <w:sz w:val="24"/>
                <w:szCs w:val="24"/>
              </w:rPr>
              <w:t>.08</w:t>
            </w:r>
          </w:p>
        </w:tc>
        <w:tc>
          <w:tcPr>
            <w:tcW w:w="1317" w:type="dxa"/>
            <w:vAlign w:val="bottom"/>
          </w:tcPr>
          <w:p w14:paraId="2BEC393A" w14:textId="3E716AA3" w:rsidR="0022201B" w:rsidRPr="0022201B" w:rsidRDefault="00671A89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4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50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  <w:vAlign w:val="bottom"/>
          </w:tcPr>
          <w:p w14:paraId="205C31D3" w14:textId="14B2C738" w:rsidR="0022201B" w:rsidRPr="0022201B" w:rsidRDefault="00671A89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600 </w:t>
            </w:r>
          </w:p>
        </w:tc>
        <w:tc>
          <w:tcPr>
            <w:tcW w:w="1344" w:type="dxa"/>
            <w:vAlign w:val="bottom"/>
          </w:tcPr>
          <w:p w14:paraId="0BF037A2" w14:textId="1D099C9A" w:rsidR="0022201B" w:rsidRPr="0022201B" w:rsidRDefault="00671A89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200</w:t>
            </w:r>
          </w:p>
        </w:tc>
        <w:tc>
          <w:tcPr>
            <w:tcW w:w="1317" w:type="dxa"/>
            <w:vAlign w:val="bottom"/>
          </w:tcPr>
          <w:p w14:paraId="1992FC60" w14:textId="0B8AC650" w:rsidR="0022201B" w:rsidRPr="0022201B" w:rsidRDefault="00671A89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7 600 </w:t>
            </w:r>
          </w:p>
        </w:tc>
        <w:tc>
          <w:tcPr>
            <w:tcW w:w="1236" w:type="dxa"/>
            <w:vAlign w:val="bottom"/>
          </w:tcPr>
          <w:p w14:paraId="36E89D08" w14:textId="1B1E2CB2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9 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00 </w:t>
            </w:r>
          </w:p>
        </w:tc>
        <w:tc>
          <w:tcPr>
            <w:tcW w:w="1344" w:type="dxa"/>
            <w:vAlign w:val="bottom"/>
          </w:tcPr>
          <w:p w14:paraId="14DD118D" w14:textId="764339AA" w:rsidR="0022201B" w:rsidRPr="0022201B" w:rsidRDefault="00671A89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5 600 </w:t>
            </w:r>
          </w:p>
        </w:tc>
      </w:tr>
      <w:tr w:rsidR="0022201B" w14:paraId="5F7821A5" w14:textId="77777777" w:rsidTr="00A36DBF">
        <w:tc>
          <w:tcPr>
            <w:tcW w:w="1297" w:type="dxa"/>
            <w:vAlign w:val="center"/>
          </w:tcPr>
          <w:p w14:paraId="459278F6" w14:textId="71A85574" w:rsidR="0022201B" w:rsidRPr="005D1AD6" w:rsidRDefault="0022201B" w:rsidP="002220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5D1AD6">
              <w:rPr>
                <w:b/>
                <w:sz w:val="24"/>
                <w:szCs w:val="24"/>
              </w:rPr>
              <w:t>.08</w:t>
            </w:r>
          </w:p>
        </w:tc>
        <w:tc>
          <w:tcPr>
            <w:tcW w:w="1366" w:type="dxa"/>
            <w:vAlign w:val="center"/>
          </w:tcPr>
          <w:p w14:paraId="1F37550E" w14:textId="62348B69" w:rsidR="0022201B" w:rsidRPr="005D1AD6" w:rsidRDefault="0022201B" w:rsidP="002220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5D1AD6">
              <w:rPr>
                <w:b/>
                <w:sz w:val="24"/>
                <w:szCs w:val="24"/>
              </w:rPr>
              <w:t>.08</w:t>
            </w:r>
          </w:p>
        </w:tc>
        <w:tc>
          <w:tcPr>
            <w:tcW w:w="1317" w:type="dxa"/>
            <w:vAlign w:val="bottom"/>
          </w:tcPr>
          <w:p w14:paraId="28C6ABD7" w14:textId="57863A5D" w:rsidR="0022201B" w:rsidRPr="0022201B" w:rsidRDefault="00671A89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4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50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  <w:vAlign w:val="bottom"/>
          </w:tcPr>
          <w:p w14:paraId="68BB21F5" w14:textId="63B476E6" w:rsidR="0022201B" w:rsidRPr="0022201B" w:rsidRDefault="00671A89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600 </w:t>
            </w:r>
          </w:p>
        </w:tc>
        <w:tc>
          <w:tcPr>
            <w:tcW w:w="1344" w:type="dxa"/>
            <w:vAlign w:val="bottom"/>
          </w:tcPr>
          <w:p w14:paraId="6E129F73" w14:textId="03E4CF20" w:rsidR="0022201B" w:rsidRPr="0022201B" w:rsidRDefault="00671A89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200</w:t>
            </w:r>
          </w:p>
        </w:tc>
        <w:tc>
          <w:tcPr>
            <w:tcW w:w="1317" w:type="dxa"/>
            <w:vAlign w:val="bottom"/>
          </w:tcPr>
          <w:p w14:paraId="5B7BEABF" w14:textId="55CA7651" w:rsidR="0022201B" w:rsidRPr="0022201B" w:rsidRDefault="00671A89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7 600 </w:t>
            </w:r>
          </w:p>
        </w:tc>
        <w:tc>
          <w:tcPr>
            <w:tcW w:w="1236" w:type="dxa"/>
            <w:vAlign w:val="bottom"/>
          </w:tcPr>
          <w:p w14:paraId="3BE997D9" w14:textId="40301FE8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9 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00 </w:t>
            </w:r>
          </w:p>
        </w:tc>
        <w:tc>
          <w:tcPr>
            <w:tcW w:w="1344" w:type="dxa"/>
            <w:vAlign w:val="bottom"/>
          </w:tcPr>
          <w:p w14:paraId="0B734058" w14:textId="30D49E40" w:rsidR="0022201B" w:rsidRPr="0022201B" w:rsidRDefault="0022201B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 600 </w:t>
            </w:r>
          </w:p>
        </w:tc>
      </w:tr>
      <w:tr w:rsidR="0022201B" w14:paraId="419E27EE" w14:textId="77777777" w:rsidTr="00A36DBF">
        <w:tc>
          <w:tcPr>
            <w:tcW w:w="1297" w:type="dxa"/>
            <w:vAlign w:val="center"/>
          </w:tcPr>
          <w:p w14:paraId="1EAFA131" w14:textId="4F2DE6B9" w:rsidR="0022201B" w:rsidRPr="005D1AD6" w:rsidRDefault="0022201B" w:rsidP="002220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5D1AD6">
              <w:rPr>
                <w:b/>
                <w:sz w:val="24"/>
                <w:szCs w:val="24"/>
              </w:rPr>
              <w:t>.08</w:t>
            </w:r>
          </w:p>
        </w:tc>
        <w:tc>
          <w:tcPr>
            <w:tcW w:w="1366" w:type="dxa"/>
            <w:vAlign w:val="center"/>
          </w:tcPr>
          <w:p w14:paraId="52C79E01" w14:textId="2A105185" w:rsidR="0022201B" w:rsidRPr="005D1AD6" w:rsidRDefault="0022201B" w:rsidP="002220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Pr="005D1AD6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1317" w:type="dxa"/>
            <w:vAlign w:val="bottom"/>
          </w:tcPr>
          <w:p w14:paraId="4F0577F6" w14:textId="03C06840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4 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00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  <w:vAlign w:val="bottom"/>
          </w:tcPr>
          <w:p w14:paraId="1FD7EBEA" w14:textId="3D90C595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7 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300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  <w:vAlign w:val="bottom"/>
          </w:tcPr>
          <w:p w14:paraId="398237CA" w14:textId="161EBD48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9 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317" w:type="dxa"/>
            <w:vAlign w:val="bottom"/>
          </w:tcPr>
          <w:p w14:paraId="53A31AAC" w14:textId="38AF2BCC" w:rsidR="0022201B" w:rsidRPr="0022201B" w:rsidRDefault="0022201B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 000 </w:t>
            </w:r>
          </w:p>
        </w:tc>
        <w:tc>
          <w:tcPr>
            <w:tcW w:w="1236" w:type="dxa"/>
            <w:vAlign w:val="bottom"/>
          </w:tcPr>
          <w:p w14:paraId="33430D9B" w14:textId="40EA5C4F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9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 400 </w:t>
            </w:r>
          </w:p>
        </w:tc>
        <w:tc>
          <w:tcPr>
            <w:tcW w:w="1344" w:type="dxa"/>
            <w:vAlign w:val="bottom"/>
          </w:tcPr>
          <w:p w14:paraId="2E6DB3F9" w14:textId="1AF787D2" w:rsidR="0022201B" w:rsidRPr="0022201B" w:rsidRDefault="0022201B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 400 </w:t>
            </w:r>
          </w:p>
        </w:tc>
      </w:tr>
      <w:tr w:rsidR="0022201B" w14:paraId="2692AF5C" w14:textId="77777777" w:rsidTr="00A36DBF">
        <w:tc>
          <w:tcPr>
            <w:tcW w:w="1297" w:type="dxa"/>
            <w:vAlign w:val="center"/>
          </w:tcPr>
          <w:p w14:paraId="6B6EB272" w14:textId="5270D1EC" w:rsidR="0022201B" w:rsidRDefault="0022201B" w:rsidP="002220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9</w:t>
            </w:r>
          </w:p>
        </w:tc>
        <w:tc>
          <w:tcPr>
            <w:tcW w:w="1366" w:type="dxa"/>
            <w:vAlign w:val="center"/>
          </w:tcPr>
          <w:p w14:paraId="10C0A937" w14:textId="18A64216" w:rsidR="0022201B" w:rsidRDefault="0022201B" w:rsidP="002220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9</w:t>
            </w:r>
          </w:p>
        </w:tc>
        <w:tc>
          <w:tcPr>
            <w:tcW w:w="1317" w:type="dxa"/>
            <w:vAlign w:val="bottom"/>
          </w:tcPr>
          <w:p w14:paraId="4A2868BD" w14:textId="5902F0A3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0 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900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  <w:vAlign w:val="bottom"/>
          </w:tcPr>
          <w:p w14:paraId="0B46F8A0" w14:textId="15C9A004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5 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00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  <w:vAlign w:val="bottom"/>
          </w:tcPr>
          <w:p w14:paraId="3CBCBD0F" w14:textId="744D8B40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0 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1317" w:type="dxa"/>
            <w:vAlign w:val="bottom"/>
          </w:tcPr>
          <w:p w14:paraId="2FADC55D" w14:textId="3F06EE62" w:rsidR="0022201B" w:rsidRPr="0022201B" w:rsidRDefault="0022201B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200 </w:t>
            </w:r>
          </w:p>
        </w:tc>
        <w:tc>
          <w:tcPr>
            <w:tcW w:w="1236" w:type="dxa"/>
            <w:vAlign w:val="bottom"/>
          </w:tcPr>
          <w:p w14:paraId="38793D41" w14:textId="1ADCDC8C" w:rsidR="0022201B" w:rsidRPr="0022201B" w:rsidRDefault="00671A89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6 000 </w:t>
            </w:r>
          </w:p>
        </w:tc>
        <w:tc>
          <w:tcPr>
            <w:tcW w:w="1344" w:type="dxa"/>
            <w:vAlign w:val="bottom"/>
          </w:tcPr>
          <w:p w14:paraId="1E2FB07F" w14:textId="781FC4D3" w:rsidR="0022201B" w:rsidRPr="0022201B" w:rsidRDefault="00671A89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4 800 </w:t>
            </w:r>
          </w:p>
        </w:tc>
      </w:tr>
      <w:tr w:rsidR="0022201B" w14:paraId="738ADC18" w14:textId="77777777" w:rsidTr="00A36DBF">
        <w:tc>
          <w:tcPr>
            <w:tcW w:w="1297" w:type="dxa"/>
            <w:vAlign w:val="center"/>
          </w:tcPr>
          <w:p w14:paraId="5438D5C5" w14:textId="3D41F400" w:rsidR="0022201B" w:rsidRDefault="0022201B" w:rsidP="002220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9</w:t>
            </w:r>
          </w:p>
        </w:tc>
        <w:tc>
          <w:tcPr>
            <w:tcW w:w="1366" w:type="dxa"/>
            <w:vAlign w:val="center"/>
          </w:tcPr>
          <w:p w14:paraId="236DCCEC" w14:textId="263A6BB5" w:rsidR="0022201B" w:rsidRDefault="0022201B" w:rsidP="002220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9</w:t>
            </w:r>
          </w:p>
        </w:tc>
        <w:tc>
          <w:tcPr>
            <w:tcW w:w="1317" w:type="dxa"/>
            <w:vAlign w:val="bottom"/>
          </w:tcPr>
          <w:p w14:paraId="465B31DB" w14:textId="1FAA99DD" w:rsidR="0022201B" w:rsidRPr="0022201B" w:rsidRDefault="0022201B" w:rsidP="00671A8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20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9 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300</w:t>
            </w:r>
            <w:r w:rsidR="00671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  <w:vAlign w:val="bottom"/>
          </w:tcPr>
          <w:p w14:paraId="33947A46" w14:textId="6F4FFFB3" w:rsidR="0022201B" w:rsidRPr="0022201B" w:rsidRDefault="00671A89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4 00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  <w:vAlign w:val="bottom"/>
          </w:tcPr>
          <w:p w14:paraId="62238F7E" w14:textId="199D13FE" w:rsidR="0022201B" w:rsidRPr="0022201B" w:rsidRDefault="00671A89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36 000</w:t>
            </w:r>
          </w:p>
        </w:tc>
        <w:tc>
          <w:tcPr>
            <w:tcW w:w="1317" w:type="dxa"/>
            <w:vAlign w:val="bottom"/>
          </w:tcPr>
          <w:p w14:paraId="0944BA3B" w14:textId="041FCF7B" w:rsidR="0022201B" w:rsidRPr="0022201B" w:rsidRDefault="00671A89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0 600 </w:t>
            </w:r>
          </w:p>
        </w:tc>
        <w:tc>
          <w:tcPr>
            <w:tcW w:w="1236" w:type="dxa"/>
            <w:vAlign w:val="bottom"/>
          </w:tcPr>
          <w:p w14:paraId="2CA91AAA" w14:textId="379B53B3" w:rsidR="0022201B" w:rsidRPr="0022201B" w:rsidRDefault="00671A89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4 870 </w:t>
            </w:r>
          </w:p>
        </w:tc>
        <w:tc>
          <w:tcPr>
            <w:tcW w:w="1344" w:type="dxa"/>
            <w:vAlign w:val="bottom"/>
          </w:tcPr>
          <w:p w14:paraId="6E70AC32" w14:textId="44E9CBC7" w:rsidR="0022201B" w:rsidRPr="0022201B" w:rsidRDefault="00671A89" w:rsidP="0022201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9 600 </w:t>
            </w:r>
          </w:p>
        </w:tc>
      </w:tr>
      <w:bookmarkEnd w:id="0"/>
    </w:tbl>
    <w:p w14:paraId="645E313D" w14:textId="77777777" w:rsidR="00B50722" w:rsidRPr="00C856DF" w:rsidRDefault="00B50722" w:rsidP="008D4951">
      <w:pPr>
        <w:spacing w:line="276" w:lineRule="auto"/>
        <w:rPr>
          <w:color w:val="000000"/>
          <w:sz w:val="24"/>
          <w:szCs w:val="24"/>
        </w:rPr>
      </w:pPr>
    </w:p>
    <w:p w14:paraId="0C93E2AE" w14:textId="77777777" w:rsidR="00463931" w:rsidRPr="007B418E" w:rsidRDefault="00463931" w:rsidP="00463931">
      <w:pPr>
        <w:rPr>
          <w:b/>
          <w:sz w:val="24"/>
          <w:szCs w:val="24"/>
        </w:rPr>
      </w:pPr>
      <w:r w:rsidRPr="00563ACC">
        <w:rPr>
          <w:b/>
          <w:sz w:val="24"/>
          <w:szCs w:val="24"/>
        </w:rPr>
        <w:t>*</w:t>
      </w:r>
      <w:r w:rsidRPr="00563ACC">
        <w:rPr>
          <w:b/>
          <w:i/>
          <w:sz w:val="24"/>
          <w:szCs w:val="24"/>
        </w:rPr>
        <w:t xml:space="preserve"> </w:t>
      </w:r>
      <w:r w:rsidRPr="00563ACC">
        <w:rPr>
          <w:b/>
          <w:sz w:val="24"/>
          <w:szCs w:val="24"/>
        </w:rPr>
        <w:t xml:space="preserve">При заселении оплачивается курортный сбор </w:t>
      </w:r>
      <w:r w:rsidRPr="00563ACC">
        <w:rPr>
          <w:b/>
          <w:sz w:val="24"/>
          <w:szCs w:val="24"/>
        </w:rPr>
        <w:br/>
        <w:t xml:space="preserve">** При заселении оплачивается туристический сбор в размере </w:t>
      </w:r>
      <w:r w:rsidRPr="00563ACC">
        <w:rPr>
          <w:rStyle w:val="a7"/>
          <w:color w:val="333333"/>
          <w:sz w:val="24"/>
          <w:szCs w:val="24"/>
          <w:shd w:val="clear" w:color="auto" w:fill="FFFFFF"/>
        </w:rPr>
        <w:t>1%</w:t>
      </w:r>
      <w:r w:rsidRPr="00563ACC">
        <w:rPr>
          <w:b/>
          <w:color w:val="333333"/>
          <w:sz w:val="24"/>
          <w:szCs w:val="24"/>
          <w:shd w:val="clear" w:color="auto" w:fill="FFFFFF"/>
        </w:rPr>
        <w:t> от стоимости проживания, но не менее 100 рублей в сутки. </w:t>
      </w:r>
    </w:p>
    <w:p w14:paraId="206BE7CF" w14:textId="77777777" w:rsidR="004C65E6" w:rsidRPr="00A06F07" w:rsidRDefault="004C65E6" w:rsidP="004C65E6">
      <w:pPr>
        <w:rPr>
          <w:rFonts w:ascii="Verdana" w:hAnsi="Verdana"/>
          <w:b/>
          <w:sz w:val="18"/>
          <w:szCs w:val="18"/>
        </w:rPr>
      </w:pPr>
    </w:p>
    <w:sectPr w:rsidR="004C65E6" w:rsidRPr="00A06F07" w:rsidSect="00C906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aleway">
    <w:altName w:val="Times New Roman"/>
    <w:charset w:val="CC"/>
    <w:family w:val="auto"/>
    <w:pitch w:val="variable"/>
    <w:sig w:usb0="00000001" w:usb1="5000205B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45FE"/>
    <w:multiLevelType w:val="multilevel"/>
    <w:tmpl w:val="D74AC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4B0B08"/>
    <w:multiLevelType w:val="hybridMultilevel"/>
    <w:tmpl w:val="B712CD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3AD4E29"/>
    <w:multiLevelType w:val="multilevel"/>
    <w:tmpl w:val="6674E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0D"/>
    <w:rsid w:val="00002B22"/>
    <w:rsid w:val="00030EAC"/>
    <w:rsid w:val="00031E33"/>
    <w:rsid w:val="00036AAB"/>
    <w:rsid w:val="00052E83"/>
    <w:rsid w:val="000752D8"/>
    <w:rsid w:val="0008039F"/>
    <w:rsid w:val="000C01EA"/>
    <w:rsid w:val="000C5D41"/>
    <w:rsid w:val="000D2A0C"/>
    <w:rsid w:val="000D7F15"/>
    <w:rsid w:val="00104050"/>
    <w:rsid w:val="00106819"/>
    <w:rsid w:val="00107B98"/>
    <w:rsid w:val="00110E61"/>
    <w:rsid w:val="00163CC5"/>
    <w:rsid w:val="0016654B"/>
    <w:rsid w:val="00182F3A"/>
    <w:rsid w:val="00185647"/>
    <w:rsid w:val="001A2471"/>
    <w:rsid w:val="0022201B"/>
    <w:rsid w:val="00226D92"/>
    <w:rsid w:val="00240F2C"/>
    <w:rsid w:val="00244FFC"/>
    <w:rsid w:val="00250CE4"/>
    <w:rsid w:val="00276405"/>
    <w:rsid w:val="00286B20"/>
    <w:rsid w:val="00295524"/>
    <w:rsid w:val="002B6F0D"/>
    <w:rsid w:val="002C083B"/>
    <w:rsid w:val="002C1064"/>
    <w:rsid w:val="002E17EE"/>
    <w:rsid w:val="002F0DCF"/>
    <w:rsid w:val="00316ADC"/>
    <w:rsid w:val="00325F04"/>
    <w:rsid w:val="0035010B"/>
    <w:rsid w:val="003514E7"/>
    <w:rsid w:val="00353936"/>
    <w:rsid w:val="00361BCF"/>
    <w:rsid w:val="0038675E"/>
    <w:rsid w:val="0039341B"/>
    <w:rsid w:val="003A21EC"/>
    <w:rsid w:val="003A3B02"/>
    <w:rsid w:val="003C2A0A"/>
    <w:rsid w:val="003D0ED5"/>
    <w:rsid w:val="003E26DC"/>
    <w:rsid w:val="003E28B9"/>
    <w:rsid w:val="003F22CA"/>
    <w:rsid w:val="00400B7E"/>
    <w:rsid w:val="00420777"/>
    <w:rsid w:val="00432076"/>
    <w:rsid w:val="0044236B"/>
    <w:rsid w:val="00463931"/>
    <w:rsid w:val="004711E8"/>
    <w:rsid w:val="0047625A"/>
    <w:rsid w:val="004809D7"/>
    <w:rsid w:val="00486160"/>
    <w:rsid w:val="00491115"/>
    <w:rsid w:val="004C41B0"/>
    <w:rsid w:val="004C65E6"/>
    <w:rsid w:val="004F1FE7"/>
    <w:rsid w:val="005070D4"/>
    <w:rsid w:val="0052332B"/>
    <w:rsid w:val="0052745F"/>
    <w:rsid w:val="00531913"/>
    <w:rsid w:val="005461BD"/>
    <w:rsid w:val="00581E25"/>
    <w:rsid w:val="005A5AFE"/>
    <w:rsid w:val="005C1A79"/>
    <w:rsid w:val="005D47EB"/>
    <w:rsid w:val="005E0003"/>
    <w:rsid w:val="006158EA"/>
    <w:rsid w:val="00616A4A"/>
    <w:rsid w:val="00626ED3"/>
    <w:rsid w:val="0065509E"/>
    <w:rsid w:val="00664145"/>
    <w:rsid w:val="00671A89"/>
    <w:rsid w:val="006A5C66"/>
    <w:rsid w:val="006B0950"/>
    <w:rsid w:val="006D485B"/>
    <w:rsid w:val="006D6B0E"/>
    <w:rsid w:val="006F4796"/>
    <w:rsid w:val="006F5E35"/>
    <w:rsid w:val="007216C0"/>
    <w:rsid w:val="007243BA"/>
    <w:rsid w:val="007244A3"/>
    <w:rsid w:val="00725386"/>
    <w:rsid w:val="007305E3"/>
    <w:rsid w:val="00734C5A"/>
    <w:rsid w:val="00737A55"/>
    <w:rsid w:val="007402CD"/>
    <w:rsid w:val="0074062A"/>
    <w:rsid w:val="007422E2"/>
    <w:rsid w:val="00747F7F"/>
    <w:rsid w:val="007514CA"/>
    <w:rsid w:val="00762465"/>
    <w:rsid w:val="007629C4"/>
    <w:rsid w:val="0076457C"/>
    <w:rsid w:val="0078487A"/>
    <w:rsid w:val="007C470F"/>
    <w:rsid w:val="007F0AE8"/>
    <w:rsid w:val="007F32D1"/>
    <w:rsid w:val="007F49D2"/>
    <w:rsid w:val="00816144"/>
    <w:rsid w:val="00820E5D"/>
    <w:rsid w:val="00823FB6"/>
    <w:rsid w:val="00824307"/>
    <w:rsid w:val="00872AFB"/>
    <w:rsid w:val="00874D03"/>
    <w:rsid w:val="008819E7"/>
    <w:rsid w:val="00883B11"/>
    <w:rsid w:val="008D4951"/>
    <w:rsid w:val="009031BF"/>
    <w:rsid w:val="00904D00"/>
    <w:rsid w:val="009103A5"/>
    <w:rsid w:val="00913C14"/>
    <w:rsid w:val="0091499D"/>
    <w:rsid w:val="009279F0"/>
    <w:rsid w:val="00933FB1"/>
    <w:rsid w:val="00961298"/>
    <w:rsid w:val="009809E3"/>
    <w:rsid w:val="009B299F"/>
    <w:rsid w:val="009C07CD"/>
    <w:rsid w:val="009C34C8"/>
    <w:rsid w:val="009E3F71"/>
    <w:rsid w:val="009E57B1"/>
    <w:rsid w:val="009E61D2"/>
    <w:rsid w:val="009E7292"/>
    <w:rsid w:val="00A06F07"/>
    <w:rsid w:val="00A11A75"/>
    <w:rsid w:val="00A1660B"/>
    <w:rsid w:val="00A72C82"/>
    <w:rsid w:val="00A76866"/>
    <w:rsid w:val="00A85EF1"/>
    <w:rsid w:val="00A97CC9"/>
    <w:rsid w:val="00AC74C5"/>
    <w:rsid w:val="00AE233A"/>
    <w:rsid w:val="00B323CC"/>
    <w:rsid w:val="00B37876"/>
    <w:rsid w:val="00B50722"/>
    <w:rsid w:val="00B60BAF"/>
    <w:rsid w:val="00B72584"/>
    <w:rsid w:val="00B77D7E"/>
    <w:rsid w:val="00B941FD"/>
    <w:rsid w:val="00BB417C"/>
    <w:rsid w:val="00BD48DB"/>
    <w:rsid w:val="00BF3B51"/>
    <w:rsid w:val="00C05EBD"/>
    <w:rsid w:val="00C1374D"/>
    <w:rsid w:val="00C27335"/>
    <w:rsid w:val="00C276E5"/>
    <w:rsid w:val="00C600CC"/>
    <w:rsid w:val="00C6107E"/>
    <w:rsid w:val="00C620FE"/>
    <w:rsid w:val="00C75DA4"/>
    <w:rsid w:val="00C856DF"/>
    <w:rsid w:val="00C87343"/>
    <w:rsid w:val="00C906F0"/>
    <w:rsid w:val="00C9188F"/>
    <w:rsid w:val="00C9219E"/>
    <w:rsid w:val="00C92B95"/>
    <w:rsid w:val="00CA3BD7"/>
    <w:rsid w:val="00CB4D4F"/>
    <w:rsid w:val="00CB54A7"/>
    <w:rsid w:val="00D01148"/>
    <w:rsid w:val="00D40FDF"/>
    <w:rsid w:val="00D41A35"/>
    <w:rsid w:val="00D43985"/>
    <w:rsid w:val="00D566EF"/>
    <w:rsid w:val="00D7612C"/>
    <w:rsid w:val="00D92C1F"/>
    <w:rsid w:val="00D93224"/>
    <w:rsid w:val="00DA342F"/>
    <w:rsid w:val="00DA50EF"/>
    <w:rsid w:val="00DA7587"/>
    <w:rsid w:val="00E17AAC"/>
    <w:rsid w:val="00E2303F"/>
    <w:rsid w:val="00E23636"/>
    <w:rsid w:val="00E774BD"/>
    <w:rsid w:val="00EB0CD4"/>
    <w:rsid w:val="00EB46B6"/>
    <w:rsid w:val="00ED28BB"/>
    <w:rsid w:val="00EF52AA"/>
    <w:rsid w:val="00F02BD4"/>
    <w:rsid w:val="00F10DB3"/>
    <w:rsid w:val="00F1116A"/>
    <w:rsid w:val="00F1156E"/>
    <w:rsid w:val="00F31123"/>
    <w:rsid w:val="00F3697F"/>
    <w:rsid w:val="00F419EC"/>
    <w:rsid w:val="00F5795E"/>
    <w:rsid w:val="00F61600"/>
    <w:rsid w:val="00F71A48"/>
    <w:rsid w:val="00F85BF7"/>
    <w:rsid w:val="00FA4CEF"/>
    <w:rsid w:val="00FA7FD3"/>
    <w:rsid w:val="00FC7074"/>
    <w:rsid w:val="00FD089B"/>
    <w:rsid w:val="00FD26B1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7D7A83"/>
  <w15:docId w15:val="{9FD2D276-EA2F-44E9-ACA1-17DA4391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F0D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B6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B6F0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2B6F0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стиль28"/>
    <w:basedOn w:val="a0"/>
    <w:uiPriority w:val="99"/>
    <w:rsid w:val="002B6F0D"/>
    <w:rPr>
      <w:rFonts w:cs="Times New Roman"/>
    </w:rPr>
  </w:style>
  <w:style w:type="paragraph" w:styleId="a6">
    <w:name w:val="List Paragraph"/>
    <w:basedOn w:val="a"/>
    <w:uiPriority w:val="99"/>
    <w:qFormat/>
    <w:rsid w:val="00725386"/>
    <w:pPr>
      <w:ind w:left="720"/>
      <w:contextualSpacing/>
    </w:pPr>
  </w:style>
  <w:style w:type="paragraph" w:styleId="2">
    <w:name w:val="Body Text 2"/>
    <w:basedOn w:val="a"/>
    <w:link w:val="20"/>
    <w:rsid w:val="006D6B0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locked/>
    <w:rsid w:val="006D6B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style11">
    <w:name w:val="style11"/>
    <w:basedOn w:val="a0"/>
    <w:rsid w:val="00C1374D"/>
    <w:rPr>
      <w:rFonts w:ascii="Verdana" w:hAnsi="Verdana" w:hint="default"/>
      <w:b/>
      <w:bCs/>
      <w:strike w:val="0"/>
      <w:dstrike w:val="0"/>
      <w:color w:val="FF9900"/>
      <w:sz w:val="21"/>
      <w:szCs w:val="21"/>
      <w:u w:val="none"/>
      <w:effect w:val="none"/>
    </w:rPr>
  </w:style>
  <w:style w:type="character" w:styleId="a7">
    <w:name w:val="Strong"/>
    <w:basedOn w:val="a0"/>
    <w:uiPriority w:val="22"/>
    <w:qFormat/>
    <w:locked/>
    <w:rsid w:val="00C1374D"/>
    <w:rPr>
      <w:b/>
      <w:bCs/>
    </w:rPr>
  </w:style>
  <w:style w:type="paragraph" w:styleId="a8">
    <w:name w:val="Body Text"/>
    <w:basedOn w:val="a"/>
    <w:link w:val="a9"/>
    <w:uiPriority w:val="99"/>
    <w:unhideWhenUsed/>
    <w:rsid w:val="00B77D7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77D7E"/>
    <w:rPr>
      <w:rFonts w:ascii="Times New Roman" w:eastAsia="Times New Roman" w:hAnsi="Times New Roman"/>
      <w:sz w:val="20"/>
      <w:szCs w:val="20"/>
    </w:rPr>
  </w:style>
  <w:style w:type="character" w:styleId="aa">
    <w:name w:val="Hyperlink"/>
    <w:basedOn w:val="a0"/>
    <w:rsid w:val="008D4951"/>
    <w:rPr>
      <w:color w:val="0000FF"/>
      <w:u w:val="single"/>
    </w:rPr>
  </w:style>
  <w:style w:type="paragraph" w:styleId="ab">
    <w:name w:val="No Spacing"/>
    <w:uiPriority w:val="1"/>
    <w:qFormat/>
    <w:rsid w:val="00463931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9DF9-97D7-481C-BE32-7067E9B1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ечка</dc:creator>
  <cp:lastModifiedBy>User</cp:lastModifiedBy>
  <cp:revision>2</cp:revision>
  <cp:lastPrinted>2025-02-19T14:23:00Z</cp:lastPrinted>
  <dcterms:created xsi:type="dcterms:W3CDTF">2026-03-29T15:18:00Z</dcterms:created>
  <dcterms:modified xsi:type="dcterms:W3CDTF">2026-03-29T15:18:00Z</dcterms:modified>
</cp:coreProperties>
</file>